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23BAE" w14:textId="77777777" w:rsidR="00914EA8" w:rsidRPr="00914EA8" w:rsidRDefault="00914EA8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80603294"/>
      <w:bookmarkStart w:id="1" w:name="_GoBack"/>
      <w:bookmarkEnd w:id="0"/>
      <w:bookmarkEnd w:id="1"/>
    </w:p>
    <w:p w14:paraId="63A83D41" w14:textId="77777777" w:rsidR="00914EA8" w:rsidRPr="00914EA8" w:rsidRDefault="00914EA8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42C58C" w14:textId="77777777" w:rsidR="00C44B1D" w:rsidRDefault="00C44B1D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44A16B05" w14:textId="77777777" w:rsidR="00C44B1D" w:rsidRDefault="00C44B1D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7F936C83" w14:textId="77777777" w:rsidR="007F280E" w:rsidRPr="00C44B1D" w:rsidRDefault="007F280E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C44B1D">
        <w:rPr>
          <w:rFonts w:ascii="Times New Roman" w:eastAsia="Calibri" w:hAnsi="Times New Roman" w:cs="Times New Roman"/>
          <w:b/>
          <w:sz w:val="32"/>
          <w:szCs w:val="24"/>
        </w:rPr>
        <w:t xml:space="preserve">Schemat oceniania </w:t>
      </w:r>
    </w:p>
    <w:p w14:paraId="55B6EBA7" w14:textId="77777777"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 xml:space="preserve">WOJEWÓDZKI KONKURS PRZEDMIOTOWY </w:t>
      </w:r>
    </w:p>
    <w:p w14:paraId="657B4E7E" w14:textId="77777777"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 xml:space="preserve">z geografii dla uczniów szkół podstawowych </w:t>
      </w:r>
    </w:p>
    <w:p w14:paraId="467F1608" w14:textId="558F14EE"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>202</w:t>
      </w:r>
      <w:r w:rsidR="0035072D">
        <w:rPr>
          <w:rFonts w:ascii="Times New Roman" w:eastAsia="Times New Roman" w:hAnsi="Times New Roman" w:cs="Times New Roman"/>
          <w:sz w:val="32"/>
          <w:szCs w:val="24"/>
          <w:lang w:eastAsia="pl-PL"/>
        </w:rPr>
        <w:t>3</w:t>
      </w: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>/202</w:t>
      </w:r>
      <w:r w:rsidR="0035072D">
        <w:rPr>
          <w:rFonts w:ascii="Times New Roman" w:eastAsia="Times New Roman" w:hAnsi="Times New Roman" w:cs="Times New Roman"/>
          <w:sz w:val="32"/>
          <w:szCs w:val="24"/>
          <w:lang w:eastAsia="pl-PL"/>
        </w:rPr>
        <w:t>4</w:t>
      </w:r>
    </w:p>
    <w:p w14:paraId="147D1E14" w14:textId="77777777"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14:paraId="1EF7B1B2" w14:textId="380C5B3E"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vertAlign w:val="superscript"/>
          <w:lang w:eastAsia="pl-PL"/>
        </w:rPr>
      </w:pP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 xml:space="preserve">ELIMINACJE </w:t>
      </w:r>
      <w:r w:rsidR="000353E1">
        <w:rPr>
          <w:rFonts w:ascii="Times New Roman" w:eastAsia="Times New Roman" w:hAnsi="Times New Roman" w:cs="Times New Roman"/>
          <w:sz w:val="32"/>
          <w:szCs w:val="24"/>
          <w:lang w:eastAsia="pl-PL"/>
        </w:rPr>
        <w:t>REJONOWE</w:t>
      </w:r>
    </w:p>
    <w:p w14:paraId="1F68B7A2" w14:textId="77777777" w:rsidR="007F280E" w:rsidRPr="00C44B1D" w:rsidRDefault="007F280E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14:paraId="0F597DA6" w14:textId="77777777" w:rsidR="00CC0434" w:rsidRPr="00914EA8" w:rsidRDefault="00CC0434">
      <w:pPr>
        <w:rPr>
          <w:rFonts w:ascii="Times New Roman" w:hAnsi="Times New Roman" w:cs="Times New Roman"/>
          <w:sz w:val="24"/>
          <w:szCs w:val="24"/>
        </w:rPr>
      </w:pPr>
    </w:p>
    <w:p w14:paraId="7735FAD4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6CE499B0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18E8ECC0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3ACF464F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3CC92642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0BCD787D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649403F6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1D68E92F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5CC66A5E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13A2B71F" w14:textId="146DF0C9" w:rsidR="00E618D8" w:rsidRDefault="00E618D8" w:rsidP="00814F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979A13" w14:textId="77777777" w:rsidR="009F6672" w:rsidRDefault="009F6672" w:rsidP="009F6672">
      <w:pPr>
        <w:spacing w:after="0" w:line="360" w:lineRule="auto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Zadanie nr 1 (0 – 5p.)</w:t>
      </w:r>
      <w:r>
        <w:rPr>
          <w:rFonts w:ascii="Arial" w:hAnsi="Arial" w:cs="Arial"/>
          <w:b/>
          <w:bCs/>
          <w:color w:val="FF0000"/>
          <w:sz w:val="24"/>
        </w:rPr>
        <w:t xml:space="preserve"> </w:t>
      </w:r>
    </w:p>
    <w:p w14:paraId="0B27BBE7" w14:textId="77777777" w:rsidR="009F6672" w:rsidRDefault="009F6672" w:rsidP="009F667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 xml:space="preserve">za poprawne </w:t>
      </w:r>
      <w:r>
        <w:rPr>
          <w:rFonts w:ascii="Arial" w:hAnsi="Arial" w:cs="Arial"/>
          <w:sz w:val="24"/>
          <w:szCs w:val="24"/>
        </w:rPr>
        <w:t>wybranie skrajnych punktów Madagaskaru</w:t>
      </w:r>
      <w:r w:rsidRPr="00CF2D45">
        <w:rPr>
          <w:rFonts w:ascii="Arial" w:hAnsi="Arial" w:cs="Arial"/>
          <w:sz w:val="24"/>
          <w:szCs w:val="24"/>
        </w:rPr>
        <w:t xml:space="preserve"> </w:t>
      </w:r>
      <w:r w:rsidRPr="00082E18">
        <w:rPr>
          <w:rFonts w:ascii="Arial" w:hAnsi="Arial" w:cs="Arial"/>
          <w:sz w:val="24"/>
          <w:szCs w:val="24"/>
        </w:rPr>
        <w:t>- 1 pk</w:t>
      </w:r>
      <w:r>
        <w:rPr>
          <w:rFonts w:ascii="Arial" w:hAnsi="Arial" w:cs="Arial"/>
          <w:sz w:val="24"/>
          <w:szCs w:val="24"/>
        </w:rPr>
        <w:t>t</w:t>
      </w:r>
    </w:p>
    <w:p w14:paraId="0E604CAF" w14:textId="77777777" w:rsidR="009F6672" w:rsidRDefault="009F6672" w:rsidP="009F667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za poprawn</w:t>
      </w:r>
      <w:r>
        <w:rPr>
          <w:rFonts w:ascii="Arial" w:hAnsi="Arial" w:cs="Arial"/>
          <w:sz w:val="24"/>
          <w:szCs w:val="24"/>
        </w:rPr>
        <w:t>e obliczenia rozciągłości południkowej Madagaskaru oraz</w:t>
      </w:r>
      <w:r w:rsidRPr="00CF2D45">
        <w:rPr>
          <w:rFonts w:ascii="Arial" w:hAnsi="Arial" w:cs="Arial"/>
          <w:sz w:val="24"/>
          <w:szCs w:val="24"/>
        </w:rPr>
        <w:t xml:space="preserve"> wynik</w:t>
      </w:r>
      <w:r>
        <w:rPr>
          <w:rFonts w:ascii="Arial" w:hAnsi="Arial" w:cs="Arial"/>
          <w:sz w:val="24"/>
          <w:szCs w:val="24"/>
        </w:rPr>
        <w:t xml:space="preserve"> obliczeń </w:t>
      </w:r>
      <w:r w:rsidRPr="00082E18">
        <w:rPr>
          <w:rFonts w:ascii="Arial" w:hAnsi="Arial" w:cs="Arial"/>
          <w:sz w:val="24"/>
          <w:szCs w:val="24"/>
        </w:rPr>
        <w:t>- 1 pk</w:t>
      </w:r>
      <w:r>
        <w:rPr>
          <w:rFonts w:ascii="Arial" w:hAnsi="Arial" w:cs="Arial"/>
          <w:sz w:val="24"/>
          <w:szCs w:val="24"/>
        </w:rPr>
        <w:t>t</w:t>
      </w:r>
    </w:p>
    <w:p w14:paraId="1F6A9F28" w14:textId="77777777" w:rsidR="009F6672" w:rsidRDefault="009F6672" w:rsidP="009F667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 xml:space="preserve">za poprawne </w:t>
      </w:r>
      <w:r>
        <w:rPr>
          <w:rFonts w:ascii="Arial" w:hAnsi="Arial" w:cs="Arial"/>
          <w:sz w:val="24"/>
          <w:szCs w:val="24"/>
        </w:rPr>
        <w:t xml:space="preserve">wybranie skrajnych punktów Sumatry </w:t>
      </w:r>
      <w:r w:rsidRPr="00082E18">
        <w:rPr>
          <w:rFonts w:ascii="Arial" w:hAnsi="Arial" w:cs="Arial"/>
          <w:sz w:val="24"/>
          <w:szCs w:val="24"/>
        </w:rPr>
        <w:t>- 1 pk</w:t>
      </w:r>
      <w:r>
        <w:rPr>
          <w:rFonts w:ascii="Arial" w:hAnsi="Arial" w:cs="Arial"/>
          <w:sz w:val="24"/>
          <w:szCs w:val="24"/>
        </w:rPr>
        <w:t>t</w:t>
      </w:r>
    </w:p>
    <w:p w14:paraId="5868833E" w14:textId="77777777" w:rsidR="009F6672" w:rsidRDefault="009F6672" w:rsidP="009F667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za poprawn</w:t>
      </w:r>
      <w:r>
        <w:rPr>
          <w:rFonts w:ascii="Arial" w:hAnsi="Arial" w:cs="Arial"/>
          <w:sz w:val="24"/>
          <w:szCs w:val="24"/>
        </w:rPr>
        <w:t>e obliczenia rozciągłości południkowej Sumatry oraz</w:t>
      </w:r>
      <w:r w:rsidRPr="00CF2D45">
        <w:rPr>
          <w:rFonts w:ascii="Arial" w:hAnsi="Arial" w:cs="Arial"/>
          <w:sz w:val="24"/>
          <w:szCs w:val="24"/>
        </w:rPr>
        <w:t xml:space="preserve"> wynik</w:t>
      </w:r>
      <w:r>
        <w:rPr>
          <w:rFonts w:ascii="Arial" w:hAnsi="Arial" w:cs="Arial"/>
          <w:sz w:val="24"/>
          <w:szCs w:val="24"/>
        </w:rPr>
        <w:t xml:space="preserve"> obliczeń </w:t>
      </w:r>
      <w:r w:rsidRPr="00082E18">
        <w:rPr>
          <w:rFonts w:ascii="Arial" w:hAnsi="Arial" w:cs="Arial"/>
          <w:sz w:val="24"/>
          <w:szCs w:val="24"/>
        </w:rPr>
        <w:t>- 1 pk</w:t>
      </w:r>
      <w:r>
        <w:rPr>
          <w:rFonts w:ascii="Arial" w:hAnsi="Arial" w:cs="Arial"/>
          <w:sz w:val="24"/>
          <w:szCs w:val="24"/>
        </w:rPr>
        <w:t>t</w:t>
      </w:r>
    </w:p>
    <w:p w14:paraId="3C7FC6D4" w14:textId="08CABB9C" w:rsidR="009F6672" w:rsidRPr="00082E18" w:rsidRDefault="009F6672" w:rsidP="009F667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za poprawn</w:t>
      </w:r>
      <w:r>
        <w:rPr>
          <w:rFonts w:ascii="Arial" w:hAnsi="Arial" w:cs="Arial"/>
          <w:sz w:val="24"/>
          <w:szCs w:val="24"/>
        </w:rPr>
        <w:t>ą odpowiedź</w:t>
      </w:r>
      <w:r w:rsidR="008C5209">
        <w:rPr>
          <w:rFonts w:ascii="Arial" w:hAnsi="Arial" w:cs="Arial"/>
          <w:sz w:val="24"/>
          <w:szCs w:val="24"/>
        </w:rPr>
        <w:t xml:space="preserve"> </w:t>
      </w:r>
      <w:r w:rsidRPr="00082E18">
        <w:rPr>
          <w:rFonts w:ascii="Arial" w:hAnsi="Arial" w:cs="Arial"/>
          <w:sz w:val="24"/>
          <w:szCs w:val="24"/>
        </w:rPr>
        <w:t>- 1 pk</w:t>
      </w:r>
      <w:r>
        <w:rPr>
          <w:rFonts w:ascii="Arial" w:hAnsi="Arial" w:cs="Arial"/>
          <w:sz w:val="24"/>
          <w:szCs w:val="24"/>
        </w:rPr>
        <w:t>t</w:t>
      </w:r>
    </w:p>
    <w:p w14:paraId="0CFB7CAC" w14:textId="0045776B" w:rsidR="009F6672" w:rsidRDefault="009F6672" w:rsidP="009F6672">
      <w:pPr>
        <w:spacing w:after="0" w:line="360" w:lineRule="auto"/>
        <w:ind w:left="360"/>
        <w:rPr>
          <w:rFonts w:ascii="Arial" w:hAnsi="Arial" w:cs="Arial"/>
          <w:sz w:val="24"/>
        </w:rPr>
      </w:pPr>
      <w:r w:rsidRPr="009F6672">
        <w:rPr>
          <w:rFonts w:ascii="Arial" w:hAnsi="Arial" w:cs="Arial"/>
          <w:b/>
          <w:bCs/>
          <w:sz w:val="24"/>
        </w:rPr>
        <w:t>Odpowiedź:</w:t>
      </w:r>
      <w:r w:rsidRPr="00306C1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ększą rozciągłość południkową ma Madagaskar.</w:t>
      </w:r>
    </w:p>
    <w:p w14:paraId="26EA9B2B" w14:textId="77777777" w:rsidR="009F6672" w:rsidRDefault="009F6672" w:rsidP="009F6672">
      <w:pPr>
        <w:spacing w:after="0" w:line="360" w:lineRule="auto"/>
        <w:ind w:left="360"/>
        <w:rPr>
          <w:rFonts w:ascii="Arial" w:hAnsi="Arial" w:cs="Arial"/>
          <w:sz w:val="24"/>
          <w:vertAlign w:val="superscript"/>
        </w:rPr>
      </w:pPr>
      <w:r>
        <w:rPr>
          <w:rFonts w:ascii="Arial" w:hAnsi="Arial" w:cs="Arial"/>
          <w:sz w:val="24"/>
        </w:rPr>
        <w:t>Madagaskar: 25</w:t>
      </w:r>
      <w:r>
        <w:rPr>
          <w:rFonts w:ascii="Arial" w:hAnsi="Arial" w:cs="Arial"/>
          <w:sz w:val="24"/>
          <w:vertAlign w:val="superscript"/>
        </w:rPr>
        <w:t>0</w:t>
      </w:r>
      <w:r>
        <w:rPr>
          <w:rFonts w:ascii="Arial" w:hAnsi="Arial" w:cs="Arial"/>
          <w:sz w:val="24"/>
        </w:rPr>
        <w:t>S – 12</w:t>
      </w:r>
      <w:r>
        <w:rPr>
          <w:rFonts w:ascii="Arial" w:hAnsi="Arial" w:cs="Arial"/>
          <w:sz w:val="24"/>
          <w:vertAlign w:val="superscript"/>
        </w:rPr>
        <w:t>0</w:t>
      </w:r>
      <w:r>
        <w:rPr>
          <w:rFonts w:ascii="Arial" w:hAnsi="Arial" w:cs="Arial"/>
          <w:sz w:val="24"/>
        </w:rPr>
        <w:t>S = 13</w:t>
      </w:r>
      <w:r>
        <w:rPr>
          <w:rFonts w:ascii="Arial" w:hAnsi="Arial" w:cs="Arial"/>
          <w:sz w:val="24"/>
          <w:vertAlign w:val="superscript"/>
        </w:rPr>
        <w:t>0</w:t>
      </w:r>
    </w:p>
    <w:p w14:paraId="114F7B71" w14:textId="77777777" w:rsidR="009F6672" w:rsidRPr="00AA1FC9" w:rsidRDefault="009F6672" w:rsidP="009F6672">
      <w:pPr>
        <w:spacing w:after="0" w:line="36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matra: 5</w:t>
      </w:r>
      <w:r>
        <w:rPr>
          <w:rFonts w:ascii="Arial" w:hAnsi="Arial" w:cs="Arial"/>
          <w:sz w:val="24"/>
          <w:vertAlign w:val="superscript"/>
        </w:rPr>
        <w:t>0</w:t>
      </w:r>
      <w:r>
        <w:rPr>
          <w:rFonts w:ascii="Arial" w:hAnsi="Arial" w:cs="Arial"/>
          <w:sz w:val="24"/>
        </w:rPr>
        <w:t>N + 6</w:t>
      </w:r>
      <w:r>
        <w:rPr>
          <w:rFonts w:ascii="Arial" w:hAnsi="Arial" w:cs="Arial"/>
          <w:sz w:val="24"/>
          <w:vertAlign w:val="superscript"/>
        </w:rPr>
        <w:t>0</w:t>
      </w:r>
      <w:r>
        <w:rPr>
          <w:rFonts w:ascii="Arial" w:hAnsi="Arial" w:cs="Arial"/>
          <w:sz w:val="24"/>
        </w:rPr>
        <w:t>S = 11</w:t>
      </w:r>
      <w:r>
        <w:rPr>
          <w:rFonts w:ascii="Arial" w:hAnsi="Arial" w:cs="Arial"/>
          <w:sz w:val="24"/>
          <w:vertAlign w:val="superscript"/>
        </w:rPr>
        <w:t>0</w:t>
      </w:r>
    </w:p>
    <w:p w14:paraId="313F6815" w14:textId="77777777" w:rsidR="009F6672" w:rsidRDefault="009F6672" w:rsidP="009F6672">
      <w:pPr>
        <w:spacing w:after="0" w:line="360" w:lineRule="auto"/>
        <w:rPr>
          <w:rFonts w:ascii="Arial" w:hAnsi="Arial" w:cs="Arial"/>
          <w:i/>
          <w:iCs/>
          <w:sz w:val="24"/>
        </w:rPr>
      </w:pPr>
    </w:p>
    <w:p w14:paraId="6888B2C9" w14:textId="13646BAF" w:rsidR="009F6672" w:rsidRPr="008C5209" w:rsidRDefault="009F6672" w:rsidP="009F6672">
      <w:pPr>
        <w:spacing w:after="0" w:line="360" w:lineRule="auto"/>
        <w:rPr>
          <w:rFonts w:ascii="Arial" w:hAnsi="Arial" w:cs="Arial"/>
          <w:sz w:val="24"/>
        </w:rPr>
      </w:pPr>
      <w:r w:rsidRPr="008C5209">
        <w:rPr>
          <w:rFonts w:ascii="Arial" w:hAnsi="Arial" w:cs="Arial"/>
          <w:sz w:val="24"/>
        </w:rPr>
        <w:t>Uznaje się odpowiedzi, które uwzględniają zaokrąglenia w przypadku Madagaskaru do 26</w:t>
      </w:r>
      <w:r w:rsidRPr="008C5209">
        <w:rPr>
          <w:rFonts w:ascii="Arial" w:hAnsi="Arial" w:cs="Arial"/>
          <w:sz w:val="24"/>
          <w:vertAlign w:val="superscript"/>
        </w:rPr>
        <w:t xml:space="preserve">0 </w:t>
      </w:r>
      <w:r w:rsidRPr="008C5209">
        <w:rPr>
          <w:rFonts w:ascii="Arial" w:hAnsi="Arial" w:cs="Arial"/>
          <w:sz w:val="24"/>
        </w:rPr>
        <w:t>S oraz w przypadku Sumatry do 6</w:t>
      </w:r>
      <w:r w:rsidRPr="008C5209">
        <w:rPr>
          <w:rFonts w:ascii="Arial" w:hAnsi="Arial" w:cs="Arial"/>
          <w:sz w:val="24"/>
          <w:vertAlign w:val="superscript"/>
        </w:rPr>
        <w:t xml:space="preserve">0 </w:t>
      </w:r>
      <w:r w:rsidRPr="008C5209">
        <w:rPr>
          <w:rFonts w:ascii="Arial" w:hAnsi="Arial" w:cs="Arial"/>
          <w:sz w:val="24"/>
        </w:rPr>
        <w:t>N.</w:t>
      </w:r>
    </w:p>
    <w:p w14:paraId="0E83C16A" w14:textId="6F9FB2C2" w:rsidR="009F6672" w:rsidRDefault="009F6672" w:rsidP="009F6672">
      <w:pPr>
        <w:spacing w:after="0" w:line="360" w:lineRule="auto"/>
        <w:rPr>
          <w:rFonts w:ascii="Arial" w:hAnsi="Arial" w:cs="Arial"/>
          <w:i/>
          <w:iCs/>
          <w:sz w:val="24"/>
        </w:rPr>
      </w:pPr>
    </w:p>
    <w:p w14:paraId="0C8CE324" w14:textId="77777777" w:rsidR="009F6672" w:rsidRDefault="009F6672" w:rsidP="009F6672">
      <w:pPr>
        <w:spacing w:after="0" w:line="360" w:lineRule="auto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 w:cs="Arial"/>
          <w:b/>
          <w:bCs/>
          <w:sz w:val="24"/>
        </w:rPr>
        <w:t>Zadanie nr 2 (0 – 9p.)</w:t>
      </w:r>
      <w:r>
        <w:rPr>
          <w:rFonts w:ascii="Arial" w:hAnsi="Arial" w:cs="Arial"/>
          <w:b/>
          <w:bCs/>
          <w:color w:val="FF0000"/>
          <w:sz w:val="24"/>
        </w:rPr>
        <w:t xml:space="preserve"> </w:t>
      </w:r>
    </w:p>
    <w:p w14:paraId="100BFF91" w14:textId="549D3234" w:rsidR="009F6672" w:rsidRPr="009F6672" w:rsidRDefault="009F6672" w:rsidP="009F6672">
      <w:pPr>
        <w:pStyle w:val="Akapitzlist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F6672">
        <w:rPr>
          <w:rFonts w:ascii="Arial" w:hAnsi="Arial" w:cs="Arial"/>
          <w:sz w:val="24"/>
          <w:szCs w:val="24"/>
        </w:rPr>
        <w:t>za każdą poprawnie uzupełnioną komórkę tabeli</w:t>
      </w:r>
      <w:r w:rsidR="008C5209">
        <w:rPr>
          <w:rFonts w:ascii="Arial" w:hAnsi="Arial" w:cs="Arial"/>
          <w:sz w:val="24"/>
          <w:szCs w:val="24"/>
        </w:rPr>
        <w:t xml:space="preserve"> -</w:t>
      </w:r>
      <w:r w:rsidRPr="009F6672">
        <w:rPr>
          <w:rFonts w:ascii="Arial" w:hAnsi="Arial" w:cs="Arial"/>
          <w:sz w:val="24"/>
          <w:szCs w:val="24"/>
        </w:rPr>
        <w:t xml:space="preserve"> 1pkt</w:t>
      </w:r>
    </w:p>
    <w:p w14:paraId="37581C77" w14:textId="77777777" w:rsidR="009F6672" w:rsidRPr="009F6672" w:rsidRDefault="009F6672" w:rsidP="009F667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F6672">
        <w:rPr>
          <w:rFonts w:ascii="Arial" w:hAnsi="Arial" w:cs="Arial"/>
          <w:b/>
          <w:bCs/>
          <w:sz w:val="24"/>
          <w:szCs w:val="24"/>
        </w:rPr>
        <w:t>Odpowiedź:</w:t>
      </w:r>
    </w:p>
    <w:tbl>
      <w:tblPr>
        <w:tblStyle w:val="Tabela-Siatka"/>
        <w:tblW w:w="0" w:type="auto"/>
        <w:tblInd w:w="-12" w:type="dxa"/>
        <w:tblLook w:val="04A0" w:firstRow="1" w:lastRow="0" w:firstColumn="1" w:lastColumn="0" w:noHBand="0" w:noVBand="1"/>
      </w:tblPr>
      <w:tblGrid>
        <w:gridCol w:w="1708"/>
        <w:gridCol w:w="2268"/>
        <w:gridCol w:w="1985"/>
        <w:gridCol w:w="2244"/>
      </w:tblGrid>
      <w:tr w:rsidR="009F6672" w14:paraId="37DCBC61" w14:textId="77777777" w:rsidTr="00D57641">
        <w:tc>
          <w:tcPr>
            <w:tcW w:w="1708" w:type="dxa"/>
          </w:tcPr>
          <w:p w14:paraId="4A48E350" w14:textId="77777777" w:rsidR="009F6672" w:rsidRPr="009F6672" w:rsidRDefault="009F6672" w:rsidP="00D57641">
            <w:pPr>
              <w:pStyle w:val="Nagwek2"/>
              <w:spacing w:before="0" w:line="312" w:lineRule="atLeast"/>
              <w:jc w:val="center"/>
              <w:textAlignment w:val="baseline"/>
              <w:outlineLvl w:val="1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9F6672">
              <w:rPr>
                <w:rFonts w:ascii="Arial" w:hAnsi="Arial" w:cs="Arial"/>
                <w:color w:val="auto"/>
                <w:sz w:val="24"/>
                <w:szCs w:val="24"/>
              </w:rPr>
              <w:t>Numer strefy klimatycznej</w:t>
            </w:r>
          </w:p>
        </w:tc>
        <w:tc>
          <w:tcPr>
            <w:tcW w:w="2268" w:type="dxa"/>
          </w:tcPr>
          <w:p w14:paraId="694544FC" w14:textId="77777777" w:rsidR="009F6672" w:rsidRPr="009F6672" w:rsidRDefault="009F6672" w:rsidP="00D57641">
            <w:pPr>
              <w:pStyle w:val="Nagwek2"/>
              <w:spacing w:before="0" w:line="312" w:lineRule="atLeast"/>
              <w:jc w:val="center"/>
              <w:textAlignment w:val="baseline"/>
              <w:outlineLvl w:val="1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9F6672">
              <w:rPr>
                <w:rFonts w:ascii="Arial" w:hAnsi="Arial" w:cs="Arial"/>
                <w:color w:val="auto"/>
                <w:sz w:val="24"/>
                <w:szCs w:val="24"/>
              </w:rPr>
              <w:t>Nazwa strefy klimatycznej</w:t>
            </w:r>
          </w:p>
        </w:tc>
        <w:tc>
          <w:tcPr>
            <w:tcW w:w="1985" w:type="dxa"/>
          </w:tcPr>
          <w:p w14:paraId="217457FB" w14:textId="77777777" w:rsidR="009F6672" w:rsidRPr="009F6672" w:rsidRDefault="009F6672" w:rsidP="00D57641">
            <w:pPr>
              <w:pStyle w:val="Nagwek2"/>
              <w:spacing w:before="0" w:line="312" w:lineRule="atLeast"/>
              <w:jc w:val="center"/>
              <w:textAlignment w:val="baseline"/>
              <w:outlineLvl w:val="1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9F6672">
              <w:rPr>
                <w:rFonts w:ascii="Arial" w:hAnsi="Arial" w:cs="Arial"/>
                <w:color w:val="auto"/>
                <w:sz w:val="24"/>
                <w:szCs w:val="24"/>
              </w:rPr>
              <w:t xml:space="preserve">Oznaczenie </w:t>
            </w:r>
            <w:proofErr w:type="spellStart"/>
            <w:r w:rsidRPr="009F6672">
              <w:rPr>
                <w:rFonts w:ascii="Arial" w:hAnsi="Arial" w:cs="Arial"/>
                <w:color w:val="auto"/>
                <w:sz w:val="24"/>
                <w:szCs w:val="24"/>
              </w:rPr>
              <w:t>klimatogramu</w:t>
            </w:r>
            <w:proofErr w:type="spellEnd"/>
          </w:p>
        </w:tc>
        <w:tc>
          <w:tcPr>
            <w:tcW w:w="1985" w:type="dxa"/>
          </w:tcPr>
          <w:p w14:paraId="07600943" w14:textId="77777777" w:rsidR="009F6672" w:rsidRPr="009F6672" w:rsidRDefault="009F6672" w:rsidP="00D57641">
            <w:pPr>
              <w:pStyle w:val="Nagwek2"/>
              <w:spacing w:before="0" w:line="312" w:lineRule="atLeast"/>
              <w:jc w:val="center"/>
              <w:textAlignment w:val="baseline"/>
              <w:outlineLvl w:val="1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9F6672">
              <w:rPr>
                <w:rFonts w:ascii="Arial" w:hAnsi="Arial" w:cs="Arial"/>
                <w:color w:val="auto"/>
                <w:sz w:val="24"/>
                <w:szCs w:val="24"/>
              </w:rPr>
              <w:t>Nazwa strefy</w:t>
            </w:r>
          </w:p>
          <w:p w14:paraId="0A4FF0FC" w14:textId="77777777" w:rsidR="009F6672" w:rsidRPr="009F6672" w:rsidRDefault="009F6672" w:rsidP="00D57641">
            <w:pPr>
              <w:pStyle w:val="Nagwek2"/>
              <w:spacing w:before="0" w:line="312" w:lineRule="atLeast"/>
              <w:jc w:val="center"/>
              <w:textAlignment w:val="baseline"/>
              <w:outlineLvl w:val="1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9F6672">
              <w:rPr>
                <w:rFonts w:ascii="Arial" w:hAnsi="Arial" w:cs="Arial"/>
                <w:color w:val="auto"/>
                <w:sz w:val="24"/>
                <w:szCs w:val="24"/>
              </w:rPr>
              <w:t>krajobrazowej</w:t>
            </w:r>
          </w:p>
        </w:tc>
      </w:tr>
      <w:tr w:rsidR="009F6672" w14:paraId="453779E5" w14:textId="77777777" w:rsidTr="00D57641">
        <w:tc>
          <w:tcPr>
            <w:tcW w:w="1708" w:type="dxa"/>
          </w:tcPr>
          <w:p w14:paraId="2A339DFF" w14:textId="77777777" w:rsidR="009F6672" w:rsidRPr="009F6672" w:rsidRDefault="009F6672" w:rsidP="00D57641">
            <w:pPr>
              <w:pStyle w:val="Nagwek2"/>
              <w:spacing w:before="0" w:line="312" w:lineRule="atLeast"/>
              <w:jc w:val="center"/>
              <w:textAlignment w:val="baseline"/>
              <w:outlineLvl w:val="1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9F6672">
              <w:rPr>
                <w:rFonts w:ascii="Arial" w:hAnsi="Arial" w:cs="Arial"/>
                <w:color w:val="auto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1941016D" w14:textId="77777777" w:rsidR="009F6672" w:rsidRPr="009F6672" w:rsidRDefault="009F6672" w:rsidP="00D57641">
            <w:pPr>
              <w:pStyle w:val="Nagwek2"/>
              <w:spacing w:before="0" w:line="312" w:lineRule="atLeast"/>
              <w:jc w:val="center"/>
              <w:textAlignment w:val="baseline"/>
              <w:outlineLvl w:val="1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9F6672">
              <w:rPr>
                <w:rFonts w:ascii="Arial" w:hAnsi="Arial" w:cs="Arial"/>
                <w:color w:val="auto"/>
                <w:sz w:val="24"/>
                <w:szCs w:val="24"/>
              </w:rPr>
              <w:t>Zwrotnikowa</w:t>
            </w:r>
          </w:p>
        </w:tc>
        <w:tc>
          <w:tcPr>
            <w:tcW w:w="1985" w:type="dxa"/>
          </w:tcPr>
          <w:p w14:paraId="6DE07881" w14:textId="77777777" w:rsidR="009F6672" w:rsidRPr="009F6672" w:rsidRDefault="009F6672" w:rsidP="00D57641">
            <w:pPr>
              <w:pStyle w:val="Nagwek2"/>
              <w:spacing w:before="0" w:line="312" w:lineRule="atLeast"/>
              <w:jc w:val="center"/>
              <w:textAlignment w:val="baseline"/>
              <w:outlineLvl w:val="1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9F6672"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</w:p>
        </w:tc>
        <w:tc>
          <w:tcPr>
            <w:tcW w:w="1985" w:type="dxa"/>
          </w:tcPr>
          <w:p w14:paraId="577BD8C2" w14:textId="77777777" w:rsidR="009F6672" w:rsidRPr="009F6672" w:rsidRDefault="009F6672" w:rsidP="00D57641">
            <w:pPr>
              <w:pStyle w:val="Nagwek2"/>
              <w:spacing w:before="0" w:line="312" w:lineRule="atLeast"/>
              <w:jc w:val="center"/>
              <w:textAlignment w:val="baseline"/>
              <w:outlineLvl w:val="1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9F6672">
              <w:rPr>
                <w:rFonts w:ascii="Arial" w:hAnsi="Arial" w:cs="Arial"/>
                <w:color w:val="auto"/>
                <w:sz w:val="24"/>
                <w:szCs w:val="24"/>
              </w:rPr>
              <w:t>Pustynie gorące</w:t>
            </w:r>
          </w:p>
        </w:tc>
      </w:tr>
      <w:tr w:rsidR="009F6672" w14:paraId="40AEFEF0" w14:textId="77777777" w:rsidTr="00D57641">
        <w:tc>
          <w:tcPr>
            <w:tcW w:w="1708" w:type="dxa"/>
          </w:tcPr>
          <w:p w14:paraId="7C4C23D9" w14:textId="77777777" w:rsidR="009F6672" w:rsidRPr="009F6672" w:rsidRDefault="009F6672" w:rsidP="00D57641">
            <w:pPr>
              <w:pStyle w:val="Nagwek2"/>
              <w:spacing w:before="0" w:line="312" w:lineRule="atLeast"/>
              <w:jc w:val="center"/>
              <w:textAlignment w:val="baseline"/>
              <w:outlineLvl w:val="1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9F6672">
              <w:rPr>
                <w:rFonts w:ascii="Arial" w:hAnsi="Arial" w:cs="Arial"/>
                <w:color w:val="auto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10083DFC" w14:textId="77777777" w:rsidR="009F6672" w:rsidRPr="009F6672" w:rsidRDefault="009F6672" w:rsidP="00D57641">
            <w:pPr>
              <w:pStyle w:val="Nagwek2"/>
              <w:spacing w:before="0" w:line="312" w:lineRule="atLeast"/>
              <w:jc w:val="center"/>
              <w:textAlignment w:val="baseline"/>
              <w:outlineLvl w:val="1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9F6672">
              <w:rPr>
                <w:rFonts w:ascii="Arial" w:hAnsi="Arial" w:cs="Arial"/>
                <w:color w:val="auto"/>
                <w:sz w:val="24"/>
                <w:szCs w:val="24"/>
              </w:rPr>
              <w:t>Podzwrotnikowa</w:t>
            </w:r>
          </w:p>
        </w:tc>
        <w:tc>
          <w:tcPr>
            <w:tcW w:w="1985" w:type="dxa"/>
          </w:tcPr>
          <w:p w14:paraId="273EB3A8" w14:textId="77777777" w:rsidR="009F6672" w:rsidRPr="009F6672" w:rsidRDefault="009F6672" w:rsidP="00D57641">
            <w:pPr>
              <w:pStyle w:val="Nagwek2"/>
              <w:spacing w:before="0" w:line="312" w:lineRule="atLeast"/>
              <w:jc w:val="center"/>
              <w:textAlignment w:val="baseline"/>
              <w:outlineLvl w:val="1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9F6672">
              <w:rPr>
                <w:rFonts w:ascii="Arial" w:hAnsi="Arial" w:cs="Arial"/>
                <w:color w:val="auto"/>
                <w:sz w:val="24"/>
                <w:szCs w:val="24"/>
              </w:rPr>
              <w:t>D</w:t>
            </w:r>
          </w:p>
        </w:tc>
        <w:tc>
          <w:tcPr>
            <w:tcW w:w="1985" w:type="dxa"/>
          </w:tcPr>
          <w:p w14:paraId="2B7EF5F8" w14:textId="77777777" w:rsidR="009F6672" w:rsidRPr="009F6672" w:rsidRDefault="009F6672" w:rsidP="00D57641">
            <w:pPr>
              <w:pStyle w:val="Nagwek2"/>
              <w:spacing w:before="0" w:line="312" w:lineRule="atLeast"/>
              <w:jc w:val="center"/>
              <w:textAlignment w:val="baseline"/>
              <w:outlineLvl w:val="1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9F6672">
              <w:rPr>
                <w:rFonts w:ascii="Arial" w:hAnsi="Arial" w:cs="Arial"/>
                <w:color w:val="auto"/>
                <w:sz w:val="24"/>
                <w:szCs w:val="24"/>
              </w:rPr>
              <w:t>Roślinność śródziemnomorska</w:t>
            </w:r>
          </w:p>
        </w:tc>
      </w:tr>
      <w:tr w:rsidR="009F6672" w14:paraId="308021C1" w14:textId="77777777" w:rsidTr="00D57641">
        <w:tc>
          <w:tcPr>
            <w:tcW w:w="1708" w:type="dxa"/>
          </w:tcPr>
          <w:p w14:paraId="147720D8" w14:textId="77777777" w:rsidR="009F6672" w:rsidRPr="009F6672" w:rsidRDefault="009F6672" w:rsidP="00D57641">
            <w:pPr>
              <w:pStyle w:val="Nagwek2"/>
              <w:spacing w:before="0" w:line="312" w:lineRule="atLeast"/>
              <w:jc w:val="center"/>
              <w:textAlignment w:val="baseline"/>
              <w:outlineLvl w:val="1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9F6672">
              <w:rPr>
                <w:rFonts w:ascii="Arial" w:hAnsi="Arial" w:cs="Arial"/>
                <w:color w:val="auto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3933C846" w14:textId="77777777" w:rsidR="009F6672" w:rsidRPr="009F6672" w:rsidRDefault="009F6672" w:rsidP="00D57641">
            <w:pPr>
              <w:pStyle w:val="Nagwek2"/>
              <w:spacing w:before="0" w:line="312" w:lineRule="atLeast"/>
              <w:jc w:val="center"/>
              <w:textAlignment w:val="baseline"/>
              <w:outlineLvl w:val="1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9F6672">
              <w:rPr>
                <w:rFonts w:ascii="Arial" w:hAnsi="Arial" w:cs="Arial"/>
                <w:color w:val="auto"/>
                <w:sz w:val="24"/>
                <w:szCs w:val="24"/>
              </w:rPr>
              <w:t>Umiarkowana</w:t>
            </w:r>
          </w:p>
        </w:tc>
        <w:tc>
          <w:tcPr>
            <w:tcW w:w="1985" w:type="dxa"/>
          </w:tcPr>
          <w:p w14:paraId="1296FC0D" w14:textId="77777777" w:rsidR="009F6672" w:rsidRPr="009F6672" w:rsidRDefault="009F6672" w:rsidP="00D57641">
            <w:pPr>
              <w:pStyle w:val="Nagwek2"/>
              <w:spacing w:before="0" w:line="312" w:lineRule="atLeast"/>
              <w:jc w:val="center"/>
              <w:textAlignment w:val="baseline"/>
              <w:outlineLvl w:val="1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9F6672">
              <w:rPr>
                <w:rFonts w:ascii="Arial" w:hAnsi="Arial" w:cs="Arial"/>
                <w:color w:val="auto"/>
                <w:sz w:val="24"/>
                <w:szCs w:val="24"/>
              </w:rPr>
              <w:t>B</w:t>
            </w:r>
          </w:p>
        </w:tc>
        <w:tc>
          <w:tcPr>
            <w:tcW w:w="1985" w:type="dxa"/>
          </w:tcPr>
          <w:p w14:paraId="4550314D" w14:textId="77777777" w:rsidR="009F6672" w:rsidRPr="009F6672" w:rsidRDefault="009F6672" w:rsidP="00D57641">
            <w:pPr>
              <w:pStyle w:val="Nagwek2"/>
              <w:spacing w:before="0" w:line="312" w:lineRule="atLeast"/>
              <w:jc w:val="center"/>
              <w:textAlignment w:val="baseline"/>
              <w:outlineLvl w:val="1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9F6672">
              <w:rPr>
                <w:rFonts w:ascii="Arial" w:hAnsi="Arial" w:cs="Arial"/>
                <w:color w:val="auto"/>
                <w:sz w:val="24"/>
                <w:szCs w:val="24"/>
              </w:rPr>
              <w:t>tajga</w:t>
            </w:r>
          </w:p>
        </w:tc>
      </w:tr>
    </w:tbl>
    <w:p w14:paraId="5C999F9B" w14:textId="77777777" w:rsidR="009F6672" w:rsidRPr="009F6672" w:rsidRDefault="009F6672" w:rsidP="009F6672">
      <w:pPr>
        <w:spacing w:after="0" w:line="360" w:lineRule="auto"/>
        <w:rPr>
          <w:rFonts w:ascii="Arial" w:hAnsi="Arial" w:cs="Arial"/>
          <w:sz w:val="24"/>
        </w:rPr>
      </w:pPr>
    </w:p>
    <w:p w14:paraId="4D5E5B39" w14:textId="77777777" w:rsidR="00D019AB" w:rsidRDefault="00D019AB" w:rsidP="00D019AB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Zadanie nr 3 (0 – 6p.)</w:t>
      </w:r>
    </w:p>
    <w:p w14:paraId="39D6ABE6" w14:textId="688A2FAF" w:rsidR="00D019AB" w:rsidRPr="00D019AB" w:rsidRDefault="00D019AB" w:rsidP="00D019AB">
      <w:pPr>
        <w:pStyle w:val="Akapitzlist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019AB">
        <w:rPr>
          <w:rFonts w:ascii="Arial" w:hAnsi="Arial" w:cs="Arial"/>
          <w:sz w:val="24"/>
          <w:szCs w:val="24"/>
        </w:rPr>
        <w:t xml:space="preserve">za każdą poprawną odpowiedź </w:t>
      </w:r>
      <w:r w:rsidR="008C5209">
        <w:rPr>
          <w:rFonts w:ascii="Arial" w:hAnsi="Arial" w:cs="Arial"/>
          <w:sz w:val="24"/>
          <w:szCs w:val="24"/>
        </w:rPr>
        <w:t>-</w:t>
      </w:r>
      <w:r w:rsidRPr="00D019AB">
        <w:rPr>
          <w:rFonts w:ascii="Arial" w:hAnsi="Arial" w:cs="Arial"/>
          <w:sz w:val="24"/>
          <w:szCs w:val="24"/>
        </w:rPr>
        <w:t xml:space="preserve"> 1pkt</w:t>
      </w:r>
    </w:p>
    <w:p w14:paraId="7B8D5677" w14:textId="77777777" w:rsidR="00D019AB" w:rsidRPr="00D019AB" w:rsidRDefault="00D019AB" w:rsidP="00D019AB">
      <w:pPr>
        <w:pStyle w:val="Nagwek2"/>
        <w:shd w:val="clear" w:color="auto" w:fill="FFFFFF"/>
        <w:spacing w:before="0" w:line="312" w:lineRule="atLeast"/>
        <w:ind w:left="-12"/>
        <w:textAlignment w:val="baseline"/>
        <w:rPr>
          <w:rFonts w:ascii="Arial" w:hAnsi="Arial" w:cs="Arial"/>
          <w:b/>
          <w:bCs/>
          <w:color w:val="auto"/>
          <w:sz w:val="24"/>
          <w:szCs w:val="24"/>
        </w:rPr>
      </w:pPr>
      <w:r w:rsidRPr="00D019AB">
        <w:rPr>
          <w:rFonts w:ascii="Arial" w:hAnsi="Arial" w:cs="Arial"/>
          <w:b/>
          <w:bCs/>
          <w:color w:val="auto"/>
          <w:sz w:val="24"/>
          <w:szCs w:val="24"/>
        </w:rPr>
        <w:t>Odpowiedź:</w:t>
      </w:r>
    </w:p>
    <w:p w14:paraId="783B111B" w14:textId="77777777" w:rsidR="00D019AB" w:rsidRDefault="00D019AB" w:rsidP="00D019AB">
      <w:pPr>
        <w:pStyle w:val="Nagwek2"/>
        <w:shd w:val="clear" w:color="auto" w:fill="FFFFFF"/>
        <w:spacing w:before="0" w:line="312" w:lineRule="atLeast"/>
        <w:ind w:left="-12"/>
        <w:textAlignment w:val="baseline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1498" w:type="dxa"/>
        <w:tblLook w:val="04A0" w:firstRow="1" w:lastRow="0" w:firstColumn="1" w:lastColumn="0" w:noHBand="0" w:noVBand="1"/>
      </w:tblPr>
      <w:tblGrid>
        <w:gridCol w:w="897"/>
        <w:gridCol w:w="1777"/>
        <w:gridCol w:w="1604"/>
        <w:gridCol w:w="1777"/>
      </w:tblGrid>
      <w:tr w:rsidR="00D019AB" w14:paraId="31AEACDF" w14:textId="77777777" w:rsidTr="00D57641">
        <w:tc>
          <w:tcPr>
            <w:tcW w:w="0" w:type="auto"/>
          </w:tcPr>
          <w:p w14:paraId="0D0C3F02" w14:textId="77777777" w:rsidR="00D019AB" w:rsidRDefault="00D019AB" w:rsidP="00D57641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zeka</w:t>
            </w:r>
          </w:p>
        </w:tc>
        <w:tc>
          <w:tcPr>
            <w:tcW w:w="0" w:type="auto"/>
          </w:tcPr>
          <w:p w14:paraId="29D9EF7E" w14:textId="77777777" w:rsidR="00D019AB" w:rsidRDefault="00D019AB" w:rsidP="00D57641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umer z mapy</w:t>
            </w:r>
          </w:p>
        </w:tc>
        <w:tc>
          <w:tcPr>
            <w:tcW w:w="0" w:type="auto"/>
          </w:tcPr>
          <w:p w14:paraId="28C57E5B" w14:textId="77777777" w:rsidR="00D019AB" w:rsidRDefault="00D019AB" w:rsidP="00D57641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zeka</w:t>
            </w:r>
          </w:p>
        </w:tc>
        <w:tc>
          <w:tcPr>
            <w:tcW w:w="0" w:type="auto"/>
          </w:tcPr>
          <w:p w14:paraId="3B8D2AC5" w14:textId="77777777" w:rsidR="00D019AB" w:rsidRDefault="00D019AB" w:rsidP="00D57641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umer z mapy</w:t>
            </w:r>
          </w:p>
        </w:tc>
      </w:tr>
      <w:tr w:rsidR="00D019AB" w14:paraId="7C5DBEF8" w14:textId="77777777" w:rsidTr="00D57641">
        <w:tc>
          <w:tcPr>
            <w:tcW w:w="0" w:type="auto"/>
          </w:tcPr>
          <w:p w14:paraId="152AB0AB" w14:textId="77777777" w:rsidR="00D019AB" w:rsidRDefault="00D019AB" w:rsidP="00D57641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b</w:t>
            </w:r>
          </w:p>
        </w:tc>
        <w:tc>
          <w:tcPr>
            <w:tcW w:w="0" w:type="auto"/>
          </w:tcPr>
          <w:p w14:paraId="21C858CE" w14:textId="77777777" w:rsidR="00D019AB" w:rsidRDefault="00D019AB" w:rsidP="00D5764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</w:tcPr>
          <w:p w14:paraId="1E0391A8" w14:textId="77777777" w:rsidR="00D019AB" w:rsidRDefault="00D019AB" w:rsidP="00D57641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ahmaputra</w:t>
            </w:r>
          </w:p>
        </w:tc>
        <w:tc>
          <w:tcPr>
            <w:tcW w:w="0" w:type="auto"/>
          </w:tcPr>
          <w:p w14:paraId="09F7A410" w14:textId="77777777" w:rsidR="00D019AB" w:rsidRDefault="00D019AB" w:rsidP="00D5764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</w:tr>
      <w:tr w:rsidR="00D019AB" w14:paraId="228208D7" w14:textId="77777777" w:rsidTr="00D57641">
        <w:tc>
          <w:tcPr>
            <w:tcW w:w="0" w:type="auto"/>
          </w:tcPr>
          <w:p w14:paraId="33742309" w14:textId="77777777" w:rsidR="00D019AB" w:rsidRDefault="00D019AB" w:rsidP="00D57641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dus</w:t>
            </w:r>
          </w:p>
        </w:tc>
        <w:tc>
          <w:tcPr>
            <w:tcW w:w="0" w:type="auto"/>
          </w:tcPr>
          <w:p w14:paraId="0970DC53" w14:textId="77777777" w:rsidR="00D019AB" w:rsidRDefault="00D019AB" w:rsidP="00D5764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0" w:type="auto"/>
          </w:tcPr>
          <w:p w14:paraId="49C11DA4" w14:textId="77777777" w:rsidR="00D019AB" w:rsidRDefault="00D019AB" w:rsidP="00D57641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inoko</w:t>
            </w:r>
          </w:p>
        </w:tc>
        <w:tc>
          <w:tcPr>
            <w:tcW w:w="0" w:type="auto"/>
          </w:tcPr>
          <w:p w14:paraId="109AECFB" w14:textId="77777777" w:rsidR="00D019AB" w:rsidRDefault="00D019AB" w:rsidP="00D5764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D019AB" w14:paraId="45194904" w14:textId="77777777" w:rsidTr="00D57641">
        <w:tc>
          <w:tcPr>
            <w:tcW w:w="0" w:type="auto"/>
          </w:tcPr>
          <w:p w14:paraId="7199E7A9" w14:textId="77777777" w:rsidR="00D019AB" w:rsidRDefault="00D019AB" w:rsidP="00D57641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ur</w:t>
            </w:r>
          </w:p>
        </w:tc>
        <w:tc>
          <w:tcPr>
            <w:tcW w:w="0" w:type="auto"/>
          </w:tcPr>
          <w:p w14:paraId="38592A24" w14:textId="77777777" w:rsidR="00D019AB" w:rsidRDefault="00D019AB" w:rsidP="00D5764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0" w:type="auto"/>
          </w:tcPr>
          <w:p w14:paraId="4FB288B6" w14:textId="77777777" w:rsidR="00D019AB" w:rsidRDefault="00D019AB" w:rsidP="00D57641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arling</w:t>
            </w:r>
            <w:proofErr w:type="spellEnd"/>
          </w:p>
        </w:tc>
        <w:tc>
          <w:tcPr>
            <w:tcW w:w="0" w:type="auto"/>
          </w:tcPr>
          <w:p w14:paraId="0F337B99" w14:textId="77777777" w:rsidR="00D019AB" w:rsidRDefault="00D019AB" w:rsidP="00D5764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</w:tr>
    </w:tbl>
    <w:p w14:paraId="5F3FBBF5" w14:textId="3C7E1E54" w:rsidR="009F6672" w:rsidRDefault="009F6672" w:rsidP="009F6672">
      <w:pPr>
        <w:rPr>
          <w:rFonts w:ascii="Arial" w:hAnsi="Arial" w:cs="Arial"/>
          <w:b/>
          <w:bCs/>
          <w:sz w:val="24"/>
        </w:rPr>
      </w:pPr>
    </w:p>
    <w:p w14:paraId="179D5017" w14:textId="77777777" w:rsidR="00D019AB" w:rsidRDefault="00D019AB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02B38F3D" w14:textId="6C7D2264" w:rsidR="00D019AB" w:rsidRDefault="00D019AB" w:rsidP="00D019AB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Zadanie nr 4 (0 – 4p.)</w:t>
      </w:r>
    </w:p>
    <w:p w14:paraId="10F71555" w14:textId="66BFE8AE" w:rsidR="00D019AB" w:rsidRPr="00D019AB" w:rsidRDefault="00D019AB" w:rsidP="00D019AB">
      <w:pPr>
        <w:pStyle w:val="Akapitzlist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019AB">
        <w:rPr>
          <w:rFonts w:ascii="Arial" w:hAnsi="Arial" w:cs="Arial"/>
          <w:sz w:val="24"/>
          <w:szCs w:val="24"/>
        </w:rPr>
        <w:t xml:space="preserve">za każdą poprawną odpowiedź </w:t>
      </w:r>
      <w:r w:rsidR="008C5209">
        <w:rPr>
          <w:rFonts w:ascii="Arial" w:hAnsi="Arial" w:cs="Arial"/>
          <w:sz w:val="24"/>
          <w:szCs w:val="24"/>
        </w:rPr>
        <w:t xml:space="preserve">- </w:t>
      </w:r>
      <w:r w:rsidRPr="00D019AB">
        <w:rPr>
          <w:rFonts w:ascii="Arial" w:hAnsi="Arial" w:cs="Arial"/>
          <w:sz w:val="24"/>
          <w:szCs w:val="24"/>
        </w:rPr>
        <w:t>1pkt</w:t>
      </w:r>
    </w:p>
    <w:p w14:paraId="71FA26C8" w14:textId="5094AEDB" w:rsidR="00D019AB" w:rsidRDefault="00D019AB" w:rsidP="00D019AB">
      <w:pPr>
        <w:pStyle w:val="Nagwek2"/>
        <w:shd w:val="clear" w:color="auto" w:fill="FFFFFF"/>
        <w:spacing w:before="0" w:after="240" w:line="360" w:lineRule="auto"/>
        <w:textAlignment w:val="baseline"/>
        <w:rPr>
          <w:rFonts w:ascii="Arial" w:hAnsi="Arial" w:cs="Arial"/>
          <w:color w:val="auto"/>
          <w:sz w:val="24"/>
          <w:szCs w:val="24"/>
        </w:rPr>
      </w:pPr>
      <w:r w:rsidRPr="00D019AB">
        <w:rPr>
          <w:rFonts w:ascii="Arial" w:hAnsi="Arial" w:cs="Arial"/>
          <w:b/>
          <w:bCs/>
          <w:color w:val="auto"/>
          <w:sz w:val="24"/>
          <w:szCs w:val="24"/>
        </w:rPr>
        <w:t>Odpowiedź:</w:t>
      </w:r>
      <w:r w:rsidRPr="00D019AB">
        <w:rPr>
          <w:rFonts w:ascii="Arial" w:hAnsi="Arial" w:cs="Arial"/>
          <w:color w:val="auto"/>
          <w:sz w:val="24"/>
          <w:szCs w:val="24"/>
        </w:rPr>
        <w:t xml:space="preserve"> biegun południowy, Zwrotnik Raka, Koło Podbiegunowe Południowe, Równik.</w:t>
      </w:r>
    </w:p>
    <w:p w14:paraId="1B8A4BC6" w14:textId="77777777" w:rsidR="00D019AB" w:rsidRDefault="00D019AB" w:rsidP="00D019AB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Zadanie nr 5 (0 – 5p.)</w:t>
      </w:r>
    </w:p>
    <w:p w14:paraId="6FE589CA" w14:textId="77777777" w:rsidR="00D019AB" w:rsidRDefault="00D019AB" w:rsidP="00D019AB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za każdą poprawną odpowiedź - 1 pkt</w:t>
      </w:r>
    </w:p>
    <w:p w14:paraId="53E3EAD1" w14:textId="77777777" w:rsidR="00D019AB" w:rsidRPr="00D019AB" w:rsidRDefault="00D019AB" w:rsidP="00D019AB">
      <w:pPr>
        <w:rPr>
          <w:rFonts w:ascii="Arial" w:hAnsi="Arial" w:cs="Arial"/>
          <w:b/>
          <w:bCs/>
          <w:sz w:val="24"/>
        </w:rPr>
      </w:pPr>
      <w:r w:rsidRPr="00D019AB">
        <w:rPr>
          <w:rFonts w:ascii="Arial" w:hAnsi="Arial" w:cs="Arial"/>
          <w:b/>
          <w:bCs/>
          <w:sz w:val="24"/>
        </w:rPr>
        <w:t xml:space="preserve">Odpowiedź: </w:t>
      </w:r>
    </w:p>
    <w:p w14:paraId="69B42512" w14:textId="77777777" w:rsidR="00D019AB" w:rsidRDefault="00D019AB" w:rsidP="00D019AB">
      <w:pPr>
        <w:pStyle w:val="Akapitzlist"/>
        <w:numPr>
          <w:ilvl w:val="0"/>
          <w:numId w:val="41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tforma prekambryjska wschodnioeuropejska </w:t>
      </w:r>
    </w:p>
    <w:p w14:paraId="3EFF18E1" w14:textId="77777777" w:rsidR="00D019AB" w:rsidRPr="000B242E" w:rsidRDefault="00D019AB" w:rsidP="00D019AB">
      <w:pPr>
        <w:pStyle w:val="Akapitzlist"/>
        <w:numPr>
          <w:ilvl w:val="0"/>
          <w:numId w:val="41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tforma paleozoiczna zachodnioeuropejska </w:t>
      </w:r>
    </w:p>
    <w:p w14:paraId="5B6A3472" w14:textId="77777777" w:rsidR="00D019AB" w:rsidRDefault="00D019AB" w:rsidP="00D019AB">
      <w:pPr>
        <w:pStyle w:val="Akapitzlist"/>
        <w:numPr>
          <w:ilvl w:val="0"/>
          <w:numId w:val="41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zary fałdowań hercyńskich </w:t>
      </w:r>
    </w:p>
    <w:p w14:paraId="4764F7C6" w14:textId="77777777" w:rsidR="00D019AB" w:rsidRDefault="00D019AB" w:rsidP="00D019AB">
      <w:pPr>
        <w:pStyle w:val="Akapitzlist"/>
        <w:numPr>
          <w:ilvl w:val="0"/>
          <w:numId w:val="41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zary fałdowań alpejskich</w:t>
      </w:r>
    </w:p>
    <w:p w14:paraId="7304D5C8" w14:textId="3601AE9F" w:rsidR="00D019AB" w:rsidRDefault="00D019AB" w:rsidP="00D019AB">
      <w:pPr>
        <w:pStyle w:val="Akapitzlist"/>
        <w:numPr>
          <w:ilvl w:val="0"/>
          <w:numId w:val="41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019AB">
        <w:rPr>
          <w:rFonts w:ascii="Arial" w:hAnsi="Arial" w:cs="Arial"/>
          <w:sz w:val="24"/>
          <w:szCs w:val="24"/>
        </w:rPr>
        <w:t>obszary fałdowań alpejskich</w:t>
      </w:r>
    </w:p>
    <w:p w14:paraId="67D3C234" w14:textId="7945655F" w:rsidR="00D019AB" w:rsidRDefault="00D019AB" w:rsidP="00D019AB">
      <w:pPr>
        <w:spacing w:after="0" w:line="360" w:lineRule="auto"/>
        <w:rPr>
          <w:rFonts w:ascii="Arial" w:hAnsi="Arial" w:cs="Arial"/>
          <w:b/>
          <w:bCs/>
          <w:sz w:val="24"/>
        </w:rPr>
      </w:pPr>
      <w:r w:rsidRPr="00D019AB">
        <w:rPr>
          <w:rFonts w:ascii="Arial" w:hAnsi="Arial" w:cs="Arial"/>
          <w:b/>
          <w:bCs/>
          <w:sz w:val="24"/>
        </w:rPr>
        <w:t>Zadanie nr 6 (0 – 3p.)</w:t>
      </w:r>
    </w:p>
    <w:p w14:paraId="4B224CC0" w14:textId="351EE553" w:rsidR="00D019AB" w:rsidRPr="00D019AB" w:rsidRDefault="00D019AB" w:rsidP="00D019AB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019AB">
        <w:rPr>
          <w:rFonts w:ascii="Arial" w:hAnsi="Arial" w:cs="Arial"/>
          <w:sz w:val="24"/>
          <w:szCs w:val="24"/>
        </w:rPr>
        <w:t xml:space="preserve">za każdą poprawną odpowiedź </w:t>
      </w:r>
      <w:r w:rsidR="008C5209">
        <w:rPr>
          <w:rFonts w:ascii="Arial" w:hAnsi="Arial" w:cs="Arial"/>
          <w:sz w:val="24"/>
          <w:szCs w:val="24"/>
        </w:rPr>
        <w:t>-</w:t>
      </w:r>
      <w:r w:rsidRPr="00D019AB">
        <w:rPr>
          <w:rFonts w:ascii="Arial" w:hAnsi="Arial" w:cs="Arial"/>
          <w:sz w:val="24"/>
          <w:szCs w:val="24"/>
        </w:rPr>
        <w:t xml:space="preserve"> 1pkt</w:t>
      </w:r>
    </w:p>
    <w:p w14:paraId="7DE738E3" w14:textId="77777777" w:rsidR="00D019AB" w:rsidRPr="00D019AB" w:rsidRDefault="00D019AB" w:rsidP="00D019AB">
      <w:pPr>
        <w:pStyle w:val="Nagwek2"/>
        <w:shd w:val="clear" w:color="auto" w:fill="FFFFFF"/>
        <w:spacing w:before="0" w:after="240" w:line="312" w:lineRule="atLeast"/>
        <w:ind w:left="-12"/>
        <w:textAlignment w:val="baseline"/>
        <w:rPr>
          <w:rFonts w:ascii="Arial" w:hAnsi="Arial" w:cs="Arial"/>
          <w:b/>
          <w:bCs/>
          <w:color w:val="auto"/>
          <w:sz w:val="24"/>
          <w:szCs w:val="24"/>
        </w:rPr>
      </w:pPr>
      <w:r w:rsidRPr="00D019AB">
        <w:rPr>
          <w:rFonts w:ascii="Arial" w:hAnsi="Arial" w:cs="Arial"/>
          <w:b/>
          <w:bCs/>
          <w:color w:val="auto"/>
          <w:sz w:val="24"/>
          <w:szCs w:val="24"/>
        </w:rPr>
        <w:t>Odpowiedź:</w:t>
      </w:r>
    </w:p>
    <w:p w14:paraId="2A7E662F" w14:textId="77777777" w:rsidR="00D019AB" w:rsidRDefault="00D019AB" w:rsidP="00D019AB">
      <w:pPr>
        <w:spacing w:after="0" w:line="360" w:lineRule="auto"/>
        <w:rPr>
          <w:rFonts w:ascii="Arial" w:hAnsi="Arial" w:cs="Arial"/>
          <w:sz w:val="24"/>
        </w:rPr>
      </w:pPr>
      <w:r w:rsidRPr="00D86C6F">
        <w:rPr>
          <w:rFonts w:ascii="Arial" w:hAnsi="Arial" w:cs="Arial"/>
          <w:sz w:val="24"/>
        </w:rPr>
        <w:t xml:space="preserve">KARBON </w:t>
      </w:r>
      <w:r>
        <w:rPr>
          <w:rFonts w:ascii="Arial" w:hAnsi="Arial" w:cs="Arial"/>
          <w:sz w:val="24"/>
        </w:rPr>
        <w:t>–</w:t>
      </w:r>
      <w:r w:rsidRPr="00D86C6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2. </w:t>
      </w:r>
      <w:r w:rsidRPr="00D86C6F">
        <w:rPr>
          <w:rFonts w:ascii="Arial" w:hAnsi="Arial" w:cs="Arial"/>
          <w:sz w:val="24"/>
        </w:rPr>
        <w:t>Bujny rozwój flory lądowej, zwłaszcza widłaków, skrzypów i paproci,</w:t>
      </w:r>
    </w:p>
    <w:p w14:paraId="4E22ED85" w14:textId="681A9009" w:rsidR="00D019AB" w:rsidRDefault="00D019AB" w:rsidP="00D019AB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YLUR – 1.  Psylofity</w:t>
      </w:r>
      <w:r w:rsidR="004A3D5A">
        <w:rPr>
          <w:rFonts w:ascii="Arial" w:hAnsi="Arial" w:cs="Arial"/>
          <w:sz w:val="24"/>
        </w:rPr>
        <w:t xml:space="preserve"> – </w:t>
      </w:r>
      <w:r>
        <w:rPr>
          <w:rFonts w:ascii="Arial" w:hAnsi="Arial" w:cs="Arial"/>
          <w:sz w:val="24"/>
        </w:rPr>
        <w:t>pierwsze rośliny naczyniowe</w:t>
      </w:r>
    </w:p>
    <w:p w14:paraId="2CFED5FE" w14:textId="511FD25D" w:rsidR="00D019AB" w:rsidRDefault="00D019AB" w:rsidP="00D019AB">
      <w:pPr>
        <w:spacing w:after="0" w:line="360" w:lineRule="auto"/>
        <w:rPr>
          <w:rFonts w:ascii="Arial" w:hAnsi="Arial" w:cs="Arial"/>
          <w:sz w:val="24"/>
        </w:rPr>
      </w:pPr>
      <w:r w:rsidRPr="00D86C6F">
        <w:rPr>
          <w:rFonts w:ascii="Arial" w:hAnsi="Arial" w:cs="Arial"/>
          <w:sz w:val="24"/>
        </w:rPr>
        <w:t xml:space="preserve">KAMBR </w:t>
      </w:r>
      <w:r>
        <w:rPr>
          <w:rFonts w:ascii="Arial" w:hAnsi="Arial" w:cs="Arial"/>
          <w:sz w:val="24"/>
        </w:rPr>
        <w:t>–</w:t>
      </w:r>
      <w:r w:rsidRPr="00D86C6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3. </w:t>
      </w:r>
      <w:r w:rsidRPr="00D86C6F">
        <w:rPr>
          <w:rFonts w:ascii="Arial" w:hAnsi="Arial" w:cs="Arial"/>
          <w:sz w:val="24"/>
        </w:rPr>
        <w:t>Trylobity.</w:t>
      </w:r>
    </w:p>
    <w:p w14:paraId="4CD61DE4" w14:textId="77777777" w:rsidR="00D019AB" w:rsidRDefault="00D019AB" w:rsidP="00D019AB">
      <w:pPr>
        <w:spacing w:after="0" w:line="360" w:lineRule="auto"/>
        <w:rPr>
          <w:rFonts w:ascii="Arial" w:hAnsi="Arial" w:cs="Arial"/>
          <w:sz w:val="24"/>
        </w:rPr>
      </w:pPr>
    </w:p>
    <w:p w14:paraId="71A32E88" w14:textId="336D8B2D" w:rsidR="00D019AB" w:rsidRDefault="00D019AB" w:rsidP="00D019AB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Zadanie nr 7 (0 – 16p.)</w:t>
      </w:r>
    </w:p>
    <w:p w14:paraId="4E66697D" w14:textId="77777777" w:rsidR="00D019AB" w:rsidRDefault="00D019AB" w:rsidP="00D019AB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za każdą poprawną odpowiedź - 1 pkt</w:t>
      </w:r>
    </w:p>
    <w:p w14:paraId="49E9CB2F" w14:textId="77777777" w:rsidR="00D019AB" w:rsidRDefault="00D019AB" w:rsidP="00D019AB">
      <w:pPr>
        <w:rPr>
          <w:rFonts w:ascii="Arial" w:hAnsi="Arial" w:cs="Arial"/>
          <w:sz w:val="24"/>
        </w:rPr>
      </w:pPr>
      <w:r w:rsidRPr="00A37FD8">
        <w:rPr>
          <w:rFonts w:ascii="Arial" w:hAnsi="Arial" w:cs="Arial"/>
          <w:sz w:val="24"/>
        </w:rPr>
        <w:t xml:space="preserve">Odpowiedź: </w:t>
      </w:r>
    </w:p>
    <w:p w14:paraId="29249DB2" w14:textId="77777777" w:rsidR="00D019AB" w:rsidRDefault="00D019AB" w:rsidP="00D019AB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TYP ZBIOROWISKA: bory sosnowe</w:t>
      </w:r>
    </w:p>
    <w:p w14:paraId="7CC28469" w14:textId="77777777" w:rsidR="00D019AB" w:rsidRDefault="00D019AB" w:rsidP="00D019AB">
      <w:pPr>
        <w:pStyle w:val="Akapitzlist"/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EBY: bielice</w:t>
      </w:r>
    </w:p>
    <w:p w14:paraId="4D5EACAD" w14:textId="77777777" w:rsidR="00D019AB" w:rsidRDefault="00D019AB" w:rsidP="00D019AB">
      <w:pPr>
        <w:pStyle w:val="Akapitzlist"/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AKTERYSTYCZNY OBSZAR WYSTĘPOWANIA: stożki sandrowe</w:t>
      </w:r>
    </w:p>
    <w:p w14:paraId="44133E7E" w14:textId="77777777" w:rsidR="00D019AB" w:rsidRDefault="00D019AB" w:rsidP="00D019AB">
      <w:pPr>
        <w:pStyle w:val="Akapitzlist"/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OWY REGION POLSKI: Bory Tucholskie</w:t>
      </w:r>
    </w:p>
    <w:p w14:paraId="315132DA" w14:textId="77777777" w:rsidR="00D019AB" w:rsidRDefault="00D019AB" w:rsidP="00D019AB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 ZBIOROWISKA: grądy</w:t>
      </w:r>
    </w:p>
    <w:p w14:paraId="1318AF30" w14:textId="77777777" w:rsidR="00D019AB" w:rsidRDefault="00D019AB" w:rsidP="00D019AB">
      <w:pPr>
        <w:pStyle w:val="Akapitzlist"/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EBY: brunatne</w:t>
      </w:r>
    </w:p>
    <w:p w14:paraId="35057DAF" w14:textId="77777777" w:rsidR="00D019AB" w:rsidRDefault="00D019AB" w:rsidP="00D019AB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AKTERYSTYCZNY OBSZAR WYSTĘPOWANIA: wzniesienia moren czołowych</w:t>
      </w:r>
    </w:p>
    <w:p w14:paraId="2EB373B9" w14:textId="77777777" w:rsidR="00D019AB" w:rsidRPr="00E501AA" w:rsidRDefault="00D019AB" w:rsidP="00D019AB">
      <w:pPr>
        <w:pStyle w:val="Akapitzlist"/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OWY REGION POLSKI: Wielkopolska</w:t>
      </w:r>
    </w:p>
    <w:p w14:paraId="356B4F2F" w14:textId="58B303CA" w:rsidR="00D019AB" w:rsidRDefault="00D019AB" w:rsidP="00D019AB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YP ZBIOROWISKA: </w:t>
      </w:r>
      <w:r w:rsidR="00C7280A">
        <w:rPr>
          <w:rFonts w:ascii="Arial" w:hAnsi="Arial" w:cs="Arial"/>
          <w:sz w:val="24"/>
          <w:szCs w:val="24"/>
        </w:rPr>
        <w:t>lasy łęgowe</w:t>
      </w:r>
    </w:p>
    <w:p w14:paraId="70C982C8" w14:textId="77777777" w:rsidR="00D019AB" w:rsidRDefault="00D019AB" w:rsidP="00D019AB">
      <w:pPr>
        <w:pStyle w:val="Akapitzlist"/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EBY: mady</w:t>
      </w:r>
    </w:p>
    <w:p w14:paraId="7DAB2225" w14:textId="77777777" w:rsidR="00D019AB" w:rsidRDefault="00D019AB" w:rsidP="00D019AB">
      <w:pPr>
        <w:pStyle w:val="Akapitzlist"/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AKTERYSTYCZNY OBSZAR WYSTĘPOWANIA: doliny rzeczne</w:t>
      </w:r>
    </w:p>
    <w:p w14:paraId="2949F06F" w14:textId="77777777" w:rsidR="00D019AB" w:rsidRDefault="00D019AB" w:rsidP="00D019AB">
      <w:pPr>
        <w:pStyle w:val="Akapitzlist"/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OWY REGION POLSKI: Żuławy Wiślane</w:t>
      </w:r>
    </w:p>
    <w:p w14:paraId="1499AA11" w14:textId="77777777" w:rsidR="00D019AB" w:rsidRDefault="00D019AB" w:rsidP="00D019AB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 ZBIOROWISKA: łąki górskie</w:t>
      </w:r>
    </w:p>
    <w:p w14:paraId="661E1C8C" w14:textId="77777777" w:rsidR="00D019AB" w:rsidRDefault="00D019AB" w:rsidP="00D019AB">
      <w:pPr>
        <w:pStyle w:val="Akapitzlist"/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EBY: górskie</w:t>
      </w:r>
    </w:p>
    <w:p w14:paraId="2C3A26EA" w14:textId="77777777" w:rsidR="00D019AB" w:rsidRDefault="00D019AB" w:rsidP="00D019AB">
      <w:pPr>
        <w:pStyle w:val="Akapitzlist"/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AKTERYSTYCZNY OBSZAR WYSTĘPOWANIA: hale</w:t>
      </w:r>
    </w:p>
    <w:p w14:paraId="4DF3A2BE" w14:textId="77777777" w:rsidR="00D019AB" w:rsidRDefault="00D019AB" w:rsidP="00D019AB">
      <w:pPr>
        <w:pStyle w:val="Akapitzlist"/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OWY REGION POLSKI: Tatry</w:t>
      </w:r>
    </w:p>
    <w:p w14:paraId="6F32C964" w14:textId="77777777" w:rsidR="00D019AB" w:rsidRDefault="00D019AB" w:rsidP="00D019AB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Zadanie nr 8 (0 – 6p.)</w:t>
      </w:r>
    </w:p>
    <w:p w14:paraId="031B7E3C" w14:textId="77777777" w:rsidR="00D019AB" w:rsidRDefault="00D019AB" w:rsidP="00D019AB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 xml:space="preserve">każdą </w:t>
      </w:r>
      <w:r w:rsidRPr="00CF2D45">
        <w:rPr>
          <w:rFonts w:ascii="Arial" w:hAnsi="Arial" w:cs="Arial"/>
          <w:sz w:val="24"/>
          <w:szCs w:val="24"/>
        </w:rPr>
        <w:t>poprawn</w:t>
      </w:r>
      <w:r>
        <w:rPr>
          <w:rFonts w:ascii="Arial" w:hAnsi="Arial" w:cs="Arial"/>
          <w:sz w:val="24"/>
          <w:szCs w:val="24"/>
        </w:rPr>
        <w:t>ie wpisaną nazwę miasta w podpunkcie A</w:t>
      </w:r>
      <w:r w:rsidRPr="00CF2D45">
        <w:rPr>
          <w:rFonts w:ascii="Arial" w:hAnsi="Arial" w:cs="Arial"/>
          <w:sz w:val="24"/>
          <w:szCs w:val="24"/>
        </w:rPr>
        <w:t xml:space="preserve"> - 1 pkt</w:t>
      </w:r>
    </w:p>
    <w:p w14:paraId="50C66DC2" w14:textId="77777777" w:rsidR="00D019AB" w:rsidRDefault="00D019AB" w:rsidP="00D019AB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5F4632">
        <w:rPr>
          <w:rFonts w:ascii="Arial" w:hAnsi="Arial" w:cs="Arial"/>
          <w:sz w:val="24"/>
          <w:szCs w:val="24"/>
        </w:rPr>
        <w:t>za poprawnie podaną nazwę typu aglomeracji w podpunkcie B - 1 pkt</w:t>
      </w:r>
    </w:p>
    <w:p w14:paraId="676D7A87" w14:textId="77777777" w:rsidR="00D019AB" w:rsidRPr="005F4632" w:rsidRDefault="00D019AB" w:rsidP="00D019AB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za każdą poprawn</w:t>
      </w:r>
      <w:r>
        <w:rPr>
          <w:rFonts w:ascii="Arial" w:hAnsi="Arial" w:cs="Arial"/>
          <w:sz w:val="24"/>
          <w:szCs w:val="24"/>
        </w:rPr>
        <w:t xml:space="preserve">ą odpowiedź w </w:t>
      </w:r>
      <w:r w:rsidRPr="00CF2D45">
        <w:rPr>
          <w:rFonts w:ascii="Arial" w:hAnsi="Arial" w:cs="Arial"/>
          <w:sz w:val="24"/>
          <w:szCs w:val="24"/>
        </w:rPr>
        <w:t xml:space="preserve"> </w:t>
      </w:r>
      <w:r w:rsidRPr="005F4632">
        <w:rPr>
          <w:rFonts w:ascii="Arial" w:hAnsi="Arial" w:cs="Arial"/>
          <w:sz w:val="24"/>
          <w:szCs w:val="24"/>
        </w:rPr>
        <w:t>podpunkcie</w:t>
      </w:r>
      <w:r w:rsidRPr="00CF2D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C </w:t>
      </w:r>
      <w:r w:rsidRPr="00CF2D45">
        <w:rPr>
          <w:rFonts w:ascii="Arial" w:hAnsi="Arial" w:cs="Arial"/>
          <w:sz w:val="24"/>
          <w:szCs w:val="24"/>
        </w:rPr>
        <w:t>- 1 pkt</w:t>
      </w:r>
    </w:p>
    <w:p w14:paraId="6E026FB9" w14:textId="77777777" w:rsidR="00D019AB" w:rsidRDefault="00D019AB" w:rsidP="00D019AB">
      <w:pPr>
        <w:rPr>
          <w:rFonts w:ascii="Arial" w:hAnsi="Arial" w:cs="Arial"/>
          <w:sz w:val="24"/>
        </w:rPr>
      </w:pPr>
      <w:r w:rsidRPr="00A37FD8">
        <w:rPr>
          <w:rFonts w:ascii="Arial" w:hAnsi="Arial" w:cs="Arial"/>
          <w:sz w:val="24"/>
        </w:rPr>
        <w:t xml:space="preserve">Odpowiedź: </w:t>
      </w:r>
    </w:p>
    <w:p w14:paraId="6E84EE83" w14:textId="77777777" w:rsidR="00D019AB" w:rsidRDefault="00D019AB" w:rsidP="00022837">
      <w:pPr>
        <w:pStyle w:val="Akapitzlist"/>
        <w:numPr>
          <w:ilvl w:val="0"/>
          <w:numId w:val="43"/>
        </w:numPr>
        <w:spacing w:after="16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Gliwice, 2. Katowice, 3. Bytom</w:t>
      </w:r>
    </w:p>
    <w:p w14:paraId="7CBEFD6A" w14:textId="77777777" w:rsidR="00D019AB" w:rsidRDefault="00D019AB" w:rsidP="00022837">
      <w:pPr>
        <w:pStyle w:val="Akapitzlist"/>
        <w:numPr>
          <w:ilvl w:val="0"/>
          <w:numId w:val="43"/>
        </w:numPr>
        <w:spacing w:after="16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glomeracja policentryczna /konurbacja/</w:t>
      </w:r>
    </w:p>
    <w:p w14:paraId="460CC604" w14:textId="77777777" w:rsidR="00D019AB" w:rsidRPr="005F4632" w:rsidRDefault="00D019AB" w:rsidP="00022837">
      <w:pPr>
        <w:pStyle w:val="Akapitzlist"/>
        <w:numPr>
          <w:ilvl w:val="0"/>
          <w:numId w:val="43"/>
        </w:numPr>
        <w:spacing w:after="16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jewództwo śląskie</w:t>
      </w:r>
    </w:p>
    <w:p w14:paraId="21666E53" w14:textId="6B6AD694" w:rsidR="00D019AB" w:rsidRDefault="00D019AB" w:rsidP="00D019AB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62B4CF5" wp14:editId="7628EF52">
            <wp:extent cx="2515911" cy="2356339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303" cy="241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1EC6" w14:textId="1A573493" w:rsidR="00D019AB" w:rsidRDefault="00D019AB" w:rsidP="00D019AB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nr 9 (0 – </w:t>
      </w:r>
      <w:r w:rsidR="008C5209">
        <w:rPr>
          <w:rFonts w:ascii="Arial" w:hAnsi="Arial" w:cs="Arial"/>
          <w:b/>
          <w:bCs/>
          <w:sz w:val="24"/>
        </w:rPr>
        <w:t>7</w:t>
      </w:r>
      <w:r>
        <w:rPr>
          <w:rFonts w:ascii="Arial" w:hAnsi="Arial" w:cs="Arial"/>
          <w:b/>
          <w:bCs/>
          <w:sz w:val="24"/>
        </w:rPr>
        <w:t>p.)</w:t>
      </w:r>
    </w:p>
    <w:p w14:paraId="2E37AE23" w14:textId="433A6F57" w:rsidR="00D019AB" w:rsidRPr="00D019AB" w:rsidRDefault="00D019AB" w:rsidP="00D019AB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D019AB">
        <w:rPr>
          <w:rFonts w:ascii="Arial" w:hAnsi="Arial" w:cs="Arial"/>
          <w:sz w:val="24"/>
          <w:szCs w:val="24"/>
        </w:rPr>
        <w:t>za każdą poprawną odpowiedź</w:t>
      </w:r>
      <w:r w:rsidR="008C5209">
        <w:rPr>
          <w:rFonts w:ascii="Arial" w:hAnsi="Arial" w:cs="Arial"/>
          <w:sz w:val="24"/>
          <w:szCs w:val="24"/>
        </w:rPr>
        <w:t xml:space="preserve"> -</w:t>
      </w:r>
      <w:r w:rsidRPr="00D019AB">
        <w:rPr>
          <w:rFonts w:ascii="Arial" w:hAnsi="Arial" w:cs="Arial"/>
          <w:sz w:val="24"/>
          <w:szCs w:val="24"/>
        </w:rPr>
        <w:t xml:space="preserve"> 1pkt</w:t>
      </w:r>
    </w:p>
    <w:p w14:paraId="292041BE" w14:textId="0F7701A4" w:rsidR="00D019AB" w:rsidRDefault="00D019AB" w:rsidP="00D019A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019AB">
        <w:rPr>
          <w:rFonts w:ascii="Arial" w:hAnsi="Arial" w:cs="Arial"/>
          <w:b/>
          <w:bCs/>
          <w:sz w:val="24"/>
          <w:szCs w:val="24"/>
        </w:rPr>
        <w:t>Odpowiedź:</w:t>
      </w:r>
      <w:r>
        <w:rPr>
          <w:rFonts w:ascii="Arial" w:hAnsi="Arial" w:cs="Arial"/>
          <w:sz w:val="24"/>
          <w:szCs w:val="24"/>
        </w:rPr>
        <w:t xml:space="preserve"> </w:t>
      </w:r>
      <w:r w:rsidRPr="00AC1510">
        <w:rPr>
          <w:rFonts w:ascii="Arial" w:hAnsi="Arial" w:cs="Arial"/>
          <w:b/>
          <w:bCs/>
          <w:sz w:val="24"/>
          <w:szCs w:val="24"/>
        </w:rPr>
        <w:t>P,</w:t>
      </w:r>
      <w:r w:rsidR="008C52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1510">
        <w:rPr>
          <w:rFonts w:ascii="Arial" w:hAnsi="Arial" w:cs="Arial"/>
          <w:b/>
          <w:bCs/>
          <w:sz w:val="24"/>
          <w:szCs w:val="24"/>
        </w:rPr>
        <w:t>F,</w:t>
      </w:r>
      <w:r w:rsidR="008C52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1510">
        <w:rPr>
          <w:rFonts w:ascii="Arial" w:hAnsi="Arial" w:cs="Arial"/>
          <w:b/>
          <w:bCs/>
          <w:sz w:val="24"/>
          <w:szCs w:val="24"/>
        </w:rPr>
        <w:t>P,</w:t>
      </w:r>
      <w:r w:rsidR="008C52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1510">
        <w:rPr>
          <w:rFonts w:ascii="Arial" w:hAnsi="Arial" w:cs="Arial"/>
          <w:b/>
          <w:bCs/>
          <w:sz w:val="24"/>
          <w:szCs w:val="24"/>
        </w:rPr>
        <w:t>P,</w:t>
      </w:r>
      <w:r w:rsidR="008C52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1510">
        <w:rPr>
          <w:rFonts w:ascii="Arial" w:hAnsi="Arial" w:cs="Arial"/>
          <w:b/>
          <w:bCs/>
          <w:sz w:val="24"/>
          <w:szCs w:val="24"/>
        </w:rPr>
        <w:t>P,</w:t>
      </w:r>
      <w:r w:rsidR="008C52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1510">
        <w:rPr>
          <w:rFonts w:ascii="Arial" w:hAnsi="Arial" w:cs="Arial"/>
          <w:b/>
          <w:bCs/>
          <w:sz w:val="24"/>
          <w:szCs w:val="24"/>
        </w:rPr>
        <w:t>F</w:t>
      </w:r>
      <w:r w:rsidR="008C5209">
        <w:rPr>
          <w:rFonts w:ascii="Arial" w:hAnsi="Arial" w:cs="Arial"/>
          <w:b/>
          <w:bCs/>
          <w:sz w:val="24"/>
          <w:szCs w:val="24"/>
        </w:rPr>
        <w:t>, P</w:t>
      </w:r>
      <w:r w:rsidRPr="00AC1510">
        <w:rPr>
          <w:rFonts w:ascii="Arial" w:hAnsi="Arial" w:cs="Arial"/>
          <w:b/>
          <w:bCs/>
          <w:sz w:val="24"/>
          <w:szCs w:val="24"/>
        </w:rPr>
        <w:t>.</w:t>
      </w:r>
    </w:p>
    <w:p w14:paraId="477EEAFA" w14:textId="6B0952E2" w:rsidR="00022837" w:rsidRDefault="00022837" w:rsidP="00D019A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933752F" w14:textId="77777777" w:rsidR="00022837" w:rsidRDefault="00022837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06177651" w14:textId="6B82EFB9" w:rsidR="00022837" w:rsidRDefault="00022837" w:rsidP="00022837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Zadanie nr 10 (0 – 12p.)</w:t>
      </w:r>
    </w:p>
    <w:p w14:paraId="1DC1AB5B" w14:textId="3E1FCC77" w:rsidR="00022837" w:rsidRPr="00022837" w:rsidRDefault="00022837" w:rsidP="00022837">
      <w:pPr>
        <w:pStyle w:val="Akapitzlist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22837">
        <w:rPr>
          <w:rFonts w:ascii="Arial" w:hAnsi="Arial" w:cs="Arial"/>
          <w:sz w:val="24"/>
          <w:szCs w:val="24"/>
        </w:rPr>
        <w:t>za każdą poprawnie uzupełnioną komórkę tabeli</w:t>
      </w:r>
      <w:r>
        <w:rPr>
          <w:rFonts w:ascii="Arial" w:hAnsi="Arial" w:cs="Arial"/>
          <w:sz w:val="24"/>
          <w:szCs w:val="24"/>
        </w:rPr>
        <w:t xml:space="preserve"> </w:t>
      </w:r>
      <w:r w:rsidR="008C5209">
        <w:rPr>
          <w:rFonts w:ascii="Arial" w:hAnsi="Arial" w:cs="Arial"/>
          <w:sz w:val="24"/>
          <w:szCs w:val="24"/>
        </w:rPr>
        <w:t>-</w:t>
      </w:r>
      <w:r w:rsidRPr="00022837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 </w:t>
      </w:r>
      <w:r w:rsidRPr="00022837">
        <w:rPr>
          <w:rFonts w:ascii="Arial" w:hAnsi="Arial" w:cs="Arial"/>
          <w:sz w:val="24"/>
          <w:szCs w:val="24"/>
        </w:rPr>
        <w:t>pkt</w:t>
      </w:r>
    </w:p>
    <w:p w14:paraId="29D77E74" w14:textId="77777777" w:rsidR="00022837" w:rsidRPr="00022837" w:rsidRDefault="00022837" w:rsidP="00022837">
      <w:pPr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22837">
        <w:rPr>
          <w:rFonts w:ascii="Arial" w:hAnsi="Arial" w:cs="Arial"/>
          <w:b/>
          <w:bCs/>
          <w:sz w:val="24"/>
          <w:szCs w:val="24"/>
        </w:rPr>
        <w:t xml:space="preserve">Odpowiedź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26"/>
        <w:gridCol w:w="3248"/>
        <w:gridCol w:w="2688"/>
      </w:tblGrid>
      <w:tr w:rsidR="00022837" w14:paraId="5BE97F74" w14:textId="77777777" w:rsidTr="00D57641">
        <w:tc>
          <w:tcPr>
            <w:tcW w:w="3126" w:type="dxa"/>
          </w:tcPr>
          <w:p w14:paraId="4B1AEB0D" w14:textId="78887DF5" w:rsidR="00022837" w:rsidRDefault="00022837" w:rsidP="0002283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echa / państwo</w:t>
            </w:r>
          </w:p>
        </w:tc>
        <w:tc>
          <w:tcPr>
            <w:tcW w:w="3248" w:type="dxa"/>
          </w:tcPr>
          <w:p w14:paraId="62B8336D" w14:textId="045A6A1E" w:rsidR="00022837" w:rsidRDefault="00022837" w:rsidP="0002283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ANIA</w:t>
            </w:r>
          </w:p>
        </w:tc>
        <w:tc>
          <w:tcPr>
            <w:tcW w:w="2688" w:type="dxa"/>
          </w:tcPr>
          <w:p w14:paraId="4F99D768" w14:textId="3C5C5733" w:rsidR="00022837" w:rsidRDefault="00022837" w:rsidP="0002283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ĘGRY</w:t>
            </w:r>
          </w:p>
        </w:tc>
      </w:tr>
      <w:tr w:rsidR="00022837" w14:paraId="50871986" w14:textId="77777777" w:rsidTr="00D57641">
        <w:tc>
          <w:tcPr>
            <w:tcW w:w="3126" w:type="dxa"/>
          </w:tcPr>
          <w:p w14:paraId="27CB7AB4" w14:textId="72CE816B" w:rsidR="00022837" w:rsidRDefault="00022837" w:rsidP="0002283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refa klimatyczna</w:t>
            </w:r>
          </w:p>
        </w:tc>
        <w:tc>
          <w:tcPr>
            <w:tcW w:w="3248" w:type="dxa"/>
          </w:tcPr>
          <w:p w14:paraId="442F2501" w14:textId="18CE8135" w:rsidR="00022837" w:rsidRDefault="00022837" w:rsidP="0002283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miarkowana</w:t>
            </w:r>
          </w:p>
        </w:tc>
        <w:tc>
          <w:tcPr>
            <w:tcW w:w="2688" w:type="dxa"/>
          </w:tcPr>
          <w:p w14:paraId="5FAB7A7E" w14:textId="303E3629" w:rsidR="00022837" w:rsidRDefault="00022837" w:rsidP="0002283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miarkowana</w:t>
            </w:r>
          </w:p>
        </w:tc>
      </w:tr>
      <w:tr w:rsidR="00022837" w14:paraId="0D165A9F" w14:textId="77777777" w:rsidTr="00D57641">
        <w:tc>
          <w:tcPr>
            <w:tcW w:w="3126" w:type="dxa"/>
          </w:tcPr>
          <w:p w14:paraId="69EB1D24" w14:textId="575219D1" w:rsidR="00022837" w:rsidRDefault="00022837" w:rsidP="0002283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yp klimatu</w:t>
            </w:r>
          </w:p>
        </w:tc>
        <w:tc>
          <w:tcPr>
            <w:tcW w:w="3248" w:type="dxa"/>
          </w:tcPr>
          <w:p w14:paraId="7BC9EAC1" w14:textId="5FBB403F" w:rsidR="00022837" w:rsidRDefault="00022837" w:rsidP="0002283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iepły morski</w:t>
            </w:r>
          </w:p>
        </w:tc>
        <w:tc>
          <w:tcPr>
            <w:tcW w:w="2688" w:type="dxa"/>
          </w:tcPr>
          <w:p w14:paraId="0C3FF7E9" w14:textId="6CF26BAB" w:rsidR="00022837" w:rsidRDefault="00022837" w:rsidP="0002283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iepły kontynentalny</w:t>
            </w:r>
          </w:p>
        </w:tc>
      </w:tr>
      <w:tr w:rsidR="00022837" w14:paraId="6D5F5D62" w14:textId="77777777" w:rsidTr="00D57641">
        <w:tc>
          <w:tcPr>
            <w:tcW w:w="3126" w:type="dxa"/>
          </w:tcPr>
          <w:p w14:paraId="2D9F4959" w14:textId="07231F5C" w:rsidR="00022837" w:rsidRDefault="00022837" w:rsidP="0002283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leby</w:t>
            </w:r>
          </w:p>
        </w:tc>
        <w:tc>
          <w:tcPr>
            <w:tcW w:w="3248" w:type="dxa"/>
          </w:tcPr>
          <w:p w14:paraId="52CDAF07" w14:textId="0A175E77" w:rsidR="00022837" w:rsidRDefault="00022837" w:rsidP="0002283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ielicowe i płowe</w:t>
            </w:r>
          </w:p>
        </w:tc>
        <w:tc>
          <w:tcPr>
            <w:tcW w:w="2688" w:type="dxa"/>
          </w:tcPr>
          <w:p w14:paraId="37C07543" w14:textId="4CF47E80" w:rsidR="00022837" w:rsidRDefault="00022837" w:rsidP="0002283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unatne i czarnoziemy</w:t>
            </w:r>
          </w:p>
        </w:tc>
      </w:tr>
      <w:tr w:rsidR="00022837" w14:paraId="04E3A088" w14:textId="77777777" w:rsidTr="00D57641">
        <w:tc>
          <w:tcPr>
            <w:tcW w:w="3126" w:type="dxa"/>
          </w:tcPr>
          <w:p w14:paraId="7E8E74D4" w14:textId="2939AB21" w:rsidR="00022837" w:rsidRDefault="00022837" w:rsidP="0002283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elkość gospodarstw</w:t>
            </w:r>
          </w:p>
        </w:tc>
        <w:tc>
          <w:tcPr>
            <w:tcW w:w="3248" w:type="dxa"/>
          </w:tcPr>
          <w:p w14:paraId="3A24EF83" w14:textId="1743A71E" w:rsidR="00022837" w:rsidRDefault="00022837" w:rsidP="0002283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uże</w:t>
            </w:r>
          </w:p>
        </w:tc>
        <w:tc>
          <w:tcPr>
            <w:tcW w:w="2688" w:type="dxa"/>
          </w:tcPr>
          <w:p w14:paraId="3605503A" w14:textId="505CF8F2" w:rsidR="00022837" w:rsidRDefault="00022837" w:rsidP="0002283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łe</w:t>
            </w:r>
          </w:p>
        </w:tc>
      </w:tr>
      <w:tr w:rsidR="00022837" w14:paraId="4C389E98" w14:textId="77777777" w:rsidTr="00D57641">
        <w:tc>
          <w:tcPr>
            <w:tcW w:w="3126" w:type="dxa"/>
          </w:tcPr>
          <w:p w14:paraId="2B92449E" w14:textId="0DC737DD" w:rsidR="00022837" w:rsidRDefault="00022837" w:rsidP="0002283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minujące uprawy</w:t>
            </w:r>
          </w:p>
        </w:tc>
        <w:tc>
          <w:tcPr>
            <w:tcW w:w="3248" w:type="dxa"/>
          </w:tcPr>
          <w:p w14:paraId="255F389E" w14:textId="33DD5D67" w:rsidR="00022837" w:rsidRDefault="00022837" w:rsidP="0002283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szenica oraz jęczmień i żyto</w:t>
            </w:r>
          </w:p>
        </w:tc>
        <w:tc>
          <w:tcPr>
            <w:tcW w:w="2688" w:type="dxa"/>
          </w:tcPr>
          <w:p w14:paraId="510BC95C" w14:textId="30AD1F85" w:rsidR="00022837" w:rsidRDefault="00022837" w:rsidP="0002283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szenica i kukurydza oraz buraki cukrowe</w:t>
            </w:r>
          </w:p>
        </w:tc>
      </w:tr>
      <w:tr w:rsidR="00022837" w14:paraId="411C1BCC" w14:textId="77777777" w:rsidTr="00D57641">
        <w:tc>
          <w:tcPr>
            <w:tcW w:w="3126" w:type="dxa"/>
          </w:tcPr>
          <w:p w14:paraId="332914B2" w14:textId="443EEBB0" w:rsidR="00022837" w:rsidRDefault="00C7280A" w:rsidP="0002283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minująca h</w:t>
            </w:r>
            <w:r w:rsidR="00022837">
              <w:rPr>
                <w:rFonts w:ascii="Arial" w:hAnsi="Arial" w:cs="Arial"/>
                <w:bCs/>
                <w:sz w:val="24"/>
                <w:szCs w:val="24"/>
              </w:rPr>
              <w:t>odowla</w:t>
            </w:r>
          </w:p>
        </w:tc>
        <w:tc>
          <w:tcPr>
            <w:tcW w:w="3248" w:type="dxa"/>
          </w:tcPr>
          <w:p w14:paraId="4A0BC495" w14:textId="4ECB76F5" w:rsidR="00022837" w:rsidRDefault="00022837" w:rsidP="0002283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rzoda i bydło</w:t>
            </w:r>
          </w:p>
        </w:tc>
        <w:tc>
          <w:tcPr>
            <w:tcW w:w="2688" w:type="dxa"/>
          </w:tcPr>
          <w:p w14:paraId="408172C1" w14:textId="773251B4" w:rsidR="00022837" w:rsidRDefault="00022837" w:rsidP="0002283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rzoda i bydło</w:t>
            </w:r>
          </w:p>
        </w:tc>
      </w:tr>
    </w:tbl>
    <w:p w14:paraId="6E633819" w14:textId="77777777" w:rsidR="00022837" w:rsidRDefault="00022837" w:rsidP="0002283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E867E57" w14:textId="77777777" w:rsidR="00022837" w:rsidRDefault="00022837" w:rsidP="00022837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nr 11 (0 – 8p.)  </w:t>
      </w:r>
    </w:p>
    <w:p w14:paraId="7840BF88" w14:textId="2768B304" w:rsidR="00022837" w:rsidRPr="00022837" w:rsidRDefault="00022837" w:rsidP="00022837">
      <w:pPr>
        <w:pStyle w:val="Akapitzlist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22837">
        <w:rPr>
          <w:rFonts w:ascii="Arial" w:hAnsi="Arial" w:cs="Arial"/>
          <w:sz w:val="24"/>
          <w:szCs w:val="24"/>
        </w:rPr>
        <w:t>za każdą poprawną odpowiedź</w:t>
      </w:r>
      <w:r w:rsidR="008C5209">
        <w:rPr>
          <w:rFonts w:ascii="Arial" w:hAnsi="Arial" w:cs="Arial"/>
          <w:sz w:val="24"/>
          <w:szCs w:val="24"/>
        </w:rPr>
        <w:t xml:space="preserve"> -</w:t>
      </w:r>
      <w:r w:rsidRPr="00022837">
        <w:rPr>
          <w:rFonts w:ascii="Arial" w:hAnsi="Arial" w:cs="Arial"/>
          <w:sz w:val="24"/>
          <w:szCs w:val="24"/>
        </w:rPr>
        <w:t xml:space="preserve"> 1pkt</w:t>
      </w:r>
    </w:p>
    <w:p w14:paraId="6700BEFD" w14:textId="77777777" w:rsidR="00022837" w:rsidRPr="00022837" w:rsidRDefault="00022837" w:rsidP="00022837">
      <w:pPr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22837">
        <w:rPr>
          <w:rFonts w:ascii="Arial" w:hAnsi="Arial" w:cs="Arial"/>
          <w:b/>
          <w:bCs/>
          <w:sz w:val="24"/>
          <w:szCs w:val="24"/>
        </w:rPr>
        <w:t>Odpowiedź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0"/>
        <w:gridCol w:w="2851"/>
        <w:gridCol w:w="2851"/>
      </w:tblGrid>
      <w:tr w:rsidR="00022837" w14:paraId="17707D63" w14:textId="77777777" w:rsidTr="00D57641">
        <w:tc>
          <w:tcPr>
            <w:tcW w:w="3360" w:type="dxa"/>
          </w:tcPr>
          <w:p w14:paraId="22ABD00C" w14:textId="77777777" w:rsidR="00022837" w:rsidRDefault="00022837" w:rsidP="00D57641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851" w:type="dxa"/>
          </w:tcPr>
          <w:p w14:paraId="3459118F" w14:textId="77777777" w:rsidR="00022837" w:rsidRDefault="00022837" w:rsidP="00D5764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UMER FAZY URBANIZACJI</w:t>
            </w:r>
          </w:p>
        </w:tc>
        <w:tc>
          <w:tcPr>
            <w:tcW w:w="2851" w:type="dxa"/>
          </w:tcPr>
          <w:p w14:paraId="58037370" w14:textId="77777777" w:rsidR="00022837" w:rsidRDefault="00022837" w:rsidP="00D5764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ZWA FAZY URBANIZACJI</w:t>
            </w:r>
          </w:p>
        </w:tc>
      </w:tr>
      <w:tr w:rsidR="00022837" w14:paraId="0C765EFA" w14:textId="77777777" w:rsidTr="00D57641">
        <w:tc>
          <w:tcPr>
            <w:tcW w:w="3360" w:type="dxa"/>
            <w:vMerge w:val="restart"/>
          </w:tcPr>
          <w:p w14:paraId="5186EF71" w14:textId="77777777" w:rsidR="00022837" w:rsidRDefault="00022837" w:rsidP="00D5764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955FEA"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480520" wp14:editId="39545D2C">
                      <wp:simplePos x="0" y="0"/>
                      <wp:positionH relativeFrom="column">
                        <wp:posOffset>682479</wp:posOffset>
                      </wp:positionH>
                      <wp:positionV relativeFrom="paragraph">
                        <wp:posOffset>208035</wp:posOffset>
                      </wp:positionV>
                      <wp:extent cx="534670" cy="579755"/>
                      <wp:effectExtent l="19050" t="0" r="36830" b="29845"/>
                      <wp:wrapNone/>
                      <wp:docPr id="3" name="Strzałka: w dół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670" cy="57975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760A99D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3" o:spid="_x0000_s1026" type="#_x0000_t67" style="position:absolute;margin-left:53.75pt;margin-top:16.4pt;width:42.1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" adj="11640" fillcolor="#5b9bd5 [3204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</w:rPr>
              <w:t>FAZA NAJWCZEŚNIEJSZA</w:t>
            </w:r>
          </w:p>
          <w:p w14:paraId="409CAFE5" w14:textId="77777777" w:rsidR="00022837" w:rsidRDefault="00022837" w:rsidP="00D5764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14:paraId="5614C8F8" w14:textId="77777777" w:rsidR="00022837" w:rsidRDefault="00022837" w:rsidP="00D5764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14:paraId="766EB7B2" w14:textId="77777777" w:rsidR="00022837" w:rsidRDefault="00022837" w:rsidP="00D5764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ZA NAJPÓŹNIEJSZA</w:t>
            </w:r>
          </w:p>
        </w:tc>
        <w:tc>
          <w:tcPr>
            <w:tcW w:w="2851" w:type="dxa"/>
          </w:tcPr>
          <w:p w14:paraId="108A0D32" w14:textId="77777777" w:rsidR="00022837" w:rsidRDefault="00022837" w:rsidP="00D5764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851" w:type="dxa"/>
          </w:tcPr>
          <w:p w14:paraId="1B28EF70" w14:textId="77777777" w:rsidR="00022837" w:rsidRDefault="00022837" w:rsidP="00D5764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rbanizacja wstępna</w:t>
            </w:r>
          </w:p>
        </w:tc>
      </w:tr>
      <w:tr w:rsidR="00022837" w14:paraId="479658D8" w14:textId="77777777" w:rsidTr="00D57641">
        <w:tc>
          <w:tcPr>
            <w:tcW w:w="3360" w:type="dxa"/>
            <w:vMerge/>
          </w:tcPr>
          <w:p w14:paraId="342654A5" w14:textId="77777777" w:rsidR="00022837" w:rsidRDefault="00022837" w:rsidP="00D57641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851" w:type="dxa"/>
          </w:tcPr>
          <w:p w14:paraId="3D89FDC8" w14:textId="77777777" w:rsidR="00022837" w:rsidRDefault="00022837" w:rsidP="00D5764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851" w:type="dxa"/>
          </w:tcPr>
          <w:p w14:paraId="71D9B234" w14:textId="77777777" w:rsidR="00022837" w:rsidRDefault="00022837" w:rsidP="00D5764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uburbanizacja</w:t>
            </w:r>
            <w:proofErr w:type="spellEnd"/>
          </w:p>
        </w:tc>
      </w:tr>
      <w:tr w:rsidR="00022837" w14:paraId="4E07C554" w14:textId="77777777" w:rsidTr="00D57641">
        <w:tc>
          <w:tcPr>
            <w:tcW w:w="3360" w:type="dxa"/>
            <w:vMerge/>
          </w:tcPr>
          <w:p w14:paraId="6DDB3C4B" w14:textId="77777777" w:rsidR="00022837" w:rsidRDefault="00022837" w:rsidP="00D57641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851" w:type="dxa"/>
          </w:tcPr>
          <w:p w14:paraId="0EA503AF" w14:textId="77777777" w:rsidR="00022837" w:rsidRDefault="00022837" w:rsidP="00D5764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851" w:type="dxa"/>
          </w:tcPr>
          <w:p w14:paraId="6B8AFC8E" w14:textId="77777777" w:rsidR="00022837" w:rsidRDefault="00022837" w:rsidP="00D5764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zurbanizacja</w:t>
            </w:r>
          </w:p>
        </w:tc>
      </w:tr>
      <w:tr w:rsidR="00022837" w14:paraId="5084BECD" w14:textId="77777777" w:rsidTr="00D57641">
        <w:tc>
          <w:tcPr>
            <w:tcW w:w="3360" w:type="dxa"/>
            <w:vMerge/>
          </w:tcPr>
          <w:p w14:paraId="1B29F72B" w14:textId="77777777" w:rsidR="00022837" w:rsidRDefault="00022837" w:rsidP="00D57641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851" w:type="dxa"/>
          </w:tcPr>
          <w:p w14:paraId="33FBE352" w14:textId="77777777" w:rsidR="00022837" w:rsidRDefault="00022837" w:rsidP="00D5764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851" w:type="dxa"/>
          </w:tcPr>
          <w:p w14:paraId="614C8B31" w14:textId="77777777" w:rsidR="00022837" w:rsidRDefault="00022837" w:rsidP="00D5764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Reurbanizacja</w:t>
            </w:r>
            <w:proofErr w:type="spellEnd"/>
          </w:p>
        </w:tc>
      </w:tr>
    </w:tbl>
    <w:p w14:paraId="0F989CD0" w14:textId="77777777" w:rsidR="00022837" w:rsidRDefault="00022837" w:rsidP="0002283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4F74E91" w14:textId="35F5BD1D" w:rsidR="00022837" w:rsidRDefault="00022837" w:rsidP="00022837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nr 12 (0 – </w:t>
      </w:r>
      <w:r w:rsidR="008C5209">
        <w:rPr>
          <w:rFonts w:ascii="Arial" w:hAnsi="Arial" w:cs="Arial"/>
          <w:b/>
          <w:bCs/>
          <w:sz w:val="24"/>
        </w:rPr>
        <w:t>7</w:t>
      </w:r>
      <w:r>
        <w:rPr>
          <w:rFonts w:ascii="Arial" w:hAnsi="Arial" w:cs="Arial"/>
          <w:b/>
          <w:bCs/>
          <w:sz w:val="24"/>
        </w:rPr>
        <w:t xml:space="preserve">p.)  </w:t>
      </w:r>
    </w:p>
    <w:p w14:paraId="2CD0139A" w14:textId="47D6EADD" w:rsidR="00022837" w:rsidRPr="00022837" w:rsidRDefault="00022837" w:rsidP="00022837">
      <w:pPr>
        <w:pStyle w:val="Akapitzlist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22837">
        <w:rPr>
          <w:rFonts w:ascii="Arial" w:hAnsi="Arial" w:cs="Arial"/>
          <w:sz w:val="24"/>
          <w:szCs w:val="24"/>
        </w:rPr>
        <w:t xml:space="preserve">za każdą poprawną odpowiedź </w:t>
      </w:r>
      <w:r w:rsidR="008C5209">
        <w:rPr>
          <w:rFonts w:ascii="Arial" w:hAnsi="Arial" w:cs="Arial"/>
          <w:sz w:val="24"/>
          <w:szCs w:val="24"/>
        </w:rPr>
        <w:t>-</w:t>
      </w:r>
      <w:r w:rsidRPr="00022837">
        <w:rPr>
          <w:rFonts w:ascii="Arial" w:hAnsi="Arial" w:cs="Arial"/>
          <w:sz w:val="24"/>
          <w:szCs w:val="24"/>
        </w:rPr>
        <w:t xml:space="preserve"> 1pkt</w:t>
      </w:r>
    </w:p>
    <w:p w14:paraId="42372975" w14:textId="77777777" w:rsidR="00022837" w:rsidRPr="00022837" w:rsidRDefault="00022837" w:rsidP="00022837">
      <w:pPr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22837">
        <w:rPr>
          <w:rFonts w:ascii="Arial" w:hAnsi="Arial" w:cs="Arial"/>
          <w:b/>
          <w:bCs/>
          <w:sz w:val="24"/>
          <w:szCs w:val="24"/>
        </w:rPr>
        <w:t>Odpowiedź:</w:t>
      </w:r>
    </w:p>
    <w:p w14:paraId="593E404C" w14:textId="19EC95C2" w:rsidR="00022837" w:rsidRDefault="00022837" w:rsidP="0002283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łowiańskie </w:t>
      </w:r>
      <w:r w:rsidR="008C520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zeski</w:t>
      </w:r>
      <w:r w:rsidR="008C5209">
        <w:rPr>
          <w:rFonts w:ascii="Arial" w:hAnsi="Arial" w:cs="Arial"/>
          <w:sz w:val="24"/>
          <w:szCs w:val="24"/>
        </w:rPr>
        <w:t>,</w:t>
      </w:r>
    </w:p>
    <w:p w14:paraId="443598CC" w14:textId="0753E8E9" w:rsidR="00022837" w:rsidRDefault="00022837" w:rsidP="0002283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mańskie</w:t>
      </w:r>
      <w:r w:rsidR="008C5209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francuski, portugalski,</w:t>
      </w:r>
    </w:p>
    <w:p w14:paraId="5733A73F" w14:textId="77777777" w:rsidR="00022837" w:rsidRDefault="00022837" w:rsidP="0002283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mańskie – angielski, norweski, szwedzki,</w:t>
      </w:r>
    </w:p>
    <w:p w14:paraId="73A3ED42" w14:textId="77777777" w:rsidR="00022837" w:rsidRDefault="00022837" w:rsidP="0002283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łtyckie – litewski.</w:t>
      </w:r>
    </w:p>
    <w:p w14:paraId="6CC47EF9" w14:textId="547B4CB5" w:rsidR="00022837" w:rsidRDefault="00022837" w:rsidP="0002283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E1677A7" w14:textId="77777777" w:rsidR="00022837" w:rsidRDefault="00022837" w:rsidP="00022837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Zadanie nr 13 (0 – 4p.)</w:t>
      </w:r>
    </w:p>
    <w:p w14:paraId="79B480ED" w14:textId="77C9A1C0" w:rsidR="00022837" w:rsidRPr="00022837" w:rsidRDefault="00022837" w:rsidP="00022837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22837">
        <w:rPr>
          <w:rFonts w:ascii="Arial" w:hAnsi="Arial" w:cs="Arial"/>
          <w:sz w:val="24"/>
          <w:szCs w:val="24"/>
        </w:rPr>
        <w:t>za każdą poprawną odpowiedź</w:t>
      </w:r>
      <w:r w:rsidR="008C5209">
        <w:rPr>
          <w:rFonts w:ascii="Arial" w:hAnsi="Arial" w:cs="Arial"/>
          <w:sz w:val="24"/>
          <w:szCs w:val="24"/>
        </w:rPr>
        <w:t xml:space="preserve"> -</w:t>
      </w:r>
      <w:r w:rsidRPr="00022837">
        <w:rPr>
          <w:rFonts w:ascii="Arial" w:hAnsi="Arial" w:cs="Arial"/>
          <w:sz w:val="24"/>
          <w:szCs w:val="24"/>
        </w:rPr>
        <w:t xml:space="preserve"> 1pkt</w:t>
      </w:r>
    </w:p>
    <w:p w14:paraId="193AA40F" w14:textId="0D4F3A44" w:rsidR="00022837" w:rsidRPr="00022837" w:rsidRDefault="00022837" w:rsidP="00022837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022837">
        <w:rPr>
          <w:rFonts w:ascii="Arial" w:hAnsi="Arial" w:cs="Arial"/>
          <w:b/>
          <w:bCs/>
          <w:sz w:val="24"/>
          <w:szCs w:val="24"/>
        </w:rPr>
        <w:t>Odpowiedź:</w:t>
      </w:r>
      <w:r>
        <w:rPr>
          <w:rFonts w:ascii="Arial" w:hAnsi="Arial" w:cs="Arial"/>
          <w:sz w:val="24"/>
          <w:szCs w:val="24"/>
        </w:rPr>
        <w:t xml:space="preserve"> </w:t>
      </w:r>
      <w:r w:rsidRPr="00022837">
        <w:rPr>
          <w:rFonts w:ascii="Arial" w:hAnsi="Arial" w:cs="Arial"/>
          <w:sz w:val="24"/>
          <w:szCs w:val="24"/>
        </w:rPr>
        <w:t>osadowe, magmowe, północnym, osadowe</w:t>
      </w:r>
      <w:r w:rsidR="008C5209">
        <w:rPr>
          <w:rFonts w:ascii="Arial" w:hAnsi="Arial" w:cs="Arial"/>
          <w:sz w:val="24"/>
          <w:szCs w:val="24"/>
        </w:rPr>
        <w:t>.</w:t>
      </w:r>
    </w:p>
    <w:p w14:paraId="47644079" w14:textId="77777777" w:rsidR="00D019AB" w:rsidRPr="009B5DD5" w:rsidRDefault="00D019AB" w:rsidP="00D019AB">
      <w:pPr>
        <w:spacing w:after="0" w:line="360" w:lineRule="auto"/>
        <w:rPr>
          <w:rFonts w:ascii="Arial" w:hAnsi="Arial" w:cs="Arial"/>
          <w:sz w:val="24"/>
        </w:rPr>
      </w:pPr>
    </w:p>
    <w:p w14:paraId="724CD22C" w14:textId="77777777" w:rsidR="00022837" w:rsidRDefault="00022837" w:rsidP="00022837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Zadanie nr 14 (0 – 4p.)</w:t>
      </w:r>
    </w:p>
    <w:p w14:paraId="344F165A" w14:textId="130AA71F" w:rsidR="00022837" w:rsidRPr="00022837" w:rsidRDefault="00022837" w:rsidP="00022837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22837">
        <w:rPr>
          <w:rFonts w:ascii="Arial" w:hAnsi="Arial" w:cs="Arial"/>
          <w:sz w:val="24"/>
          <w:szCs w:val="24"/>
        </w:rPr>
        <w:t>za każdą poprawną odpowiedź</w:t>
      </w:r>
      <w:r w:rsidR="008C5209">
        <w:rPr>
          <w:rFonts w:ascii="Arial" w:hAnsi="Arial" w:cs="Arial"/>
          <w:sz w:val="24"/>
          <w:szCs w:val="24"/>
        </w:rPr>
        <w:t xml:space="preserve"> - </w:t>
      </w:r>
      <w:r w:rsidRPr="00022837">
        <w:rPr>
          <w:rFonts w:ascii="Arial" w:hAnsi="Arial" w:cs="Arial"/>
          <w:sz w:val="24"/>
          <w:szCs w:val="24"/>
        </w:rPr>
        <w:t>1pkt</w:t>
      </w:r>
    </w:p>
    <w:p w14:paraId="59195954" w14:textId="77777777" w:rsidR="00022837" w:rsidRPr="00022837" w:rsidRDefault="00022837" w:rsidP="00022837">
      <w:pPr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22837">
        <w:rPr>
          <w:rFonts w:ascii="Arial" w:hAnsi="Arial" w:cs="Arial"/>
          <w:b/>
          <w:bCs/>
          <w:sz w:val="24"/>
          <w:szCs w:val="24"/>
        </w:rPr>
        <w:t>Odpowiedź:</w:t>
      </w:r>
    </w:p>
    <w:p w14:paraId="3C84D52A" w14:textId="77777777" w:rsidR="00022837" w:rsidRDefault="00022837" w:rsidP="0002283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tlen, </w:t>
      </w:r>
    </w:p>
    <w:p w14:paraId="4EF28A71" w14:textId="77777777" w:rsidR="00022837" w:rsidRDefault="00022837" w:rsidP="0002283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krzem,</w:t>
      </w:r>
    </w:p>
    <w:p w14:paraId="49B5F741" w14:textId="1ABA0311" w:rsidR="00022837" w:rsidRDefault="00022837" w:rsidP="0002283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8C52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lin, </w:t>
      </w:r>
    </w:p>
    <w:p w14:paraId="64DB4929" w14:textId="07E97E40" w:rsidR="00022837" w:rsidRDefault="00022837" w:rsidP="0002283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żelazo.</w:t>
      </w:r>
    </w:p>
    <w:p w14:paraId="239D1E84" w14:textId="5DA86972" w:rsidR="00B422E3" w:rsidRDefault="00B422E3" w:rsidP="000228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77848B" w14:textId="77777777" w:rsidR="00B422E3" w:rsidRDefault="00B422E3" w:rsidP="00B422E3">
      <w:pPr>
        <w:spacing w:after="0" w:line="360" w:lineRule="auto"/>
        <w:rPr>
          <w:b/>
          <w:bCs/>
        </w:rPr>
      </w:pPr>
      <w:r>
        <w:rPr>
          <w:rFonts w:ascii="Arial" w:hAnsi="Arial" w:cs="Arial"/>
          <w:b/>
          <w:bCs/>
          <w:sz w:val="24"/>
        </w:rPr>
        <w:t>Zadanie nr 15 (0 – 4p.)</w:t>
      </w:r>
    </w:p>
    <w:p w14:paraId="3C9EEECD" w14:textId="1C2AD4AE" w:rsidR="00B422E3" w:rsidRPr="00B422E3" w:rsidRDefault="00B422E3" w:rsidP="00B422E3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422E3">
        <w:rPr>
          <w:rFonts w:ascii="Arial" w:hAnsi="Arial" w:cs="Arial"/>
          <w:sz w:val="24"/>
          <w:szCs w:val="24"/>
        </w:rPr>
        <w:t>za każdą poprawną odpowiedź</w:t>
      </w:r>
      <w:r w:rsidR="008C5209">
        <w:rPr>
          <w:rFonts w:ascii="Arial" w:hAnsi="Arial" w:cs="Arial"/>
          <w:sz w:val="24"/>
          <w:szCs w:val="24"/>
        </w:rPr>
        <w:t xml:space="preserve"> - </w:t>
      </w:r>
      <w:r w:rsidRPr="00B422E3">
        <w:rPr>
          <w:rFonts w:ascii="Arial" w:hAnsi="Arial" w:cs="Arial"/>
          <w:sz w:val="24"/>
          <w:szCs w:val="24"/>
        </w:rPr>
        <w:t>1pkt</w:t>
      </w:r>
    </w:p>
    <w:p w14:paraId="383C1221" w14:textId="77777777" w:rsidR="00B422E3" w:rsidRDefault="00B422E3" w:rsidP="00B422E3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B422E3">
        <w:rPr>
          <w:rFonts w:ascii="Arial" w:hAnsi="Arial" w:cs="Arial"/>
          <w:b/>
          <w:bCs/>
          <w:sz w:val="24"/>
          <w:szCs w:val="24"/>
        </w:rPr>
        <w:t>Odpowiedź:</w:t>
      </w:r>
      <w:r>
        <w:rPr>
          <w:rFonts w:ascii="Arial" w:hAnsi="Arial" w:cs="Arial"/>
          <w:sz w:val="24"/>
          <w:szCs w:val="24"/>
        </w:rPr>
        <w:t xml:space="preserve"> </w:t>
      </w:r>
      <w:r w:rsidRPr="00C02733">
        <w:rPr>
          <w:rFonts w:ascii="Arial" w:hAnsi="Arial" w:cs="Arial"/>
          <w:b/>
          <w:bCs/>
          <w:sz w:val="24"/>
          <w:szCs w:val="24"/>
        </w:rPr>
        <w:t>P, P, P, P.</w:t>
      </w:r>
    </w:p>
    <w:p w14:paraId="20E21CCC" w14:textId="77777777" w:rsidR="00B422E3" w:rsidRDefault="00B422E3" w:rsidP="000228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4EE133" w14:textId="77777777" w:rsidR="00D019AB" w:rsidRPr="00D019AB" w:rsidRDefault="00D019AB" w:rsidP="00D019AB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14:paraId="7994C8B3" w14:textId="77777777" w:rsidR="00D019AB" w:rsidRPr="00D019AB" w:rsidRDefault="00D019AB" w:rsidP="00D019AB">
      <w:pPr>
        <w:spacing w:line="360" w:lineRule="auto"/>
        <w:rPr>
          <w:rFonts w:ascii="Arial" w:hAnsi="Arial" w:cs="Arial"/>
          <w:sz w:val="24"/>
          <w:szCs w:val="24"/>
        </w:rPr>
      </w:pPr>
    </w:p>
    <w:p w14:paraId="17EB11A7" w14:textId="77777777" w:rsidR="0035072D" w:rsidRDefault="0035072D" w:rsidP="00814F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5072D" w:rsidSect="003507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47A27" w14:textId="77777777" w:rsidR="00CB6E55" w:rsidRDefault="00CB6E55" w:rsidP="00914EA8">
      <w:pPr>
        <w:spacing w:after="0" w:line="240" w:lineRule="auto"/>
      </w:pPr>
      <w:r>
        <w:separator/>
      </w:r>
    </w:p>
  </w:endnote>
  <w:endnote w:type="continuationSeparator" w:id="0">
    <w:p w14:paraId="1D1549B2" w14:textId="77777777" w:rsidR="00CB6E55" w:rsidRDefault="00CB6E55" w:rsidP="0091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6BF6C" w14:textId="77777777" w:rsidR="00FE0556" w:rsidRDefault="00FE05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1E790" w14:textId="77777777" w:rsidR="00CB6E55" w:rsidRDefault="00CB6E55" w:rsidP="00914EA8">
      <w:pPr>
        <w:spacing w:after="0" w:line="240" w:lineRule="auto"/>
      </w:pPr>
      <w:r>
        <w:separator/>
      </w:r>
    </w:p>
  </w:footnote>
  <w:footnote w:type="continuationSeparator" w:id="0">
    <w:p w14:paraId="5C334264" w14:textId="77777777" w:rsidR="00CB6E55" w:rsidRDefault="00CB6E55" w:rsidP="0091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56A2"/>
    <w:multiLevelType w:val="hybridMultilevel"/>
    <w:tmpl w:val="EA1CB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805DD"/>
    <w:multiLevelType w:val="hybridMultilevel"/>
    <w:tmpl w:val="7B886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74F13"/>
    <w:multiLevelType w:val="hybridMultilevel"/>
    <w:tmpl w:val="5A8C3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13224"/>
    <w:multiLevelType w:val="hybridMultilevel"/>
    <w:tmpl w:val="832829B6"/>
    <w:lvl w:ilvl="0" w:tplc="79BEDD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522348"/>
    <w:multiLevelType w:val="hybridMultilevel"/>
    <w:tmpl w:val="DF543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2156D"/>
    <w:multiLevelType w:val="hybridMultilevel"/>
    <w:tmpl w:val="36D4E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7092D"/>
    <w:multiLevelType w:val="hybridMultilevel"/>
    <w:tmpl w:val="0B46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600B3"/>
    <w:multiLevelType w:val="multilevel"/>
    <w:tmpl w:val="E4E491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9FB56A3"/>
    <w:multiLevelType w:val="hybridMultilevel"/>
    <w:tmpl w:val="1568946A"/>
    <w:lvl w:ilvl="0" w:tplc="104EC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80760"/>
    <w:multiLevelType w:val="hybridMultilevel"/>
    <w:tmpl w:val="9AAC233A"/>
    <w:lvl w:ilvl="0" w:tplc="5B8C6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656EB3"/>
    <w:multiLevelType w:val="hybridMultilevel"/>
    <w:tmpl w:val="11F67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72CF3"/>
    <w:multiLevelType w:val="hybridMultilevel"/>
    <w:tmpl w:val="A09641A4"/>
    <w:lvl w:ilvl="0" w:tplc="054A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76527"/>
    <w:multiLevelType w:val="hybridMultilevel"/>
    <w:tmpl w:val="B7B65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A74EC"/>
    <w:multiLevelType w:val="hybridMultilevel"/>
    <w:tmpl w:val="832A7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866ED"/>
    <w:multiLevelType w:val="hybridMultilevel"/>
    <w:tmpl w:val="1EA03F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A7A64"/>
    <w:multiLevelType w:val="hybridMultilevel"/>
    <w:tmpl w:val="E0F2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95FFD"/>
    <w:multiLevelType w:val="hybridMultilevel"/>
    <w:tmpl w:val="0D9EA5AC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35792574"/>
    <w:multiLevelType w:val="hybridMultilevel"/>
    <w:tmpl w:val="745C4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86504"/>
    <w:multiLevelType w:val="hybridMultilevel"/>
    <w:tmpl w:val="23EED12A"/>
    <w:lvl w:ilvl="0" w:tplc="A61CF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125203"/>
    <w:multiLevelType w:val="hybridMultilevel"/>
    <w:tmpl w:val="9D6E0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41C79"/>
    <w:multiLevelType w:val="hybridMultilevel"/>
    <w:tmpl w:val="A3080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D6A57"/>
    <w:multiLevelType w:val="hybridMultilevel"/>
    <w:tmpl w:val="9A426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27A96"/>
    <w:multiLevelType w:val="hybridMultilevel"/>
    <w:tmpl w:val="2CAE68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7205332"/>
    <w:multiLevelType w:val="hybridMultilevel"/>
    <w:tmpl w:val="BD2AA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C26B0"/>
    <w:multiLevelType w:val="hybridMultilevel"/>
    <w:tmpl w:val="CC6E3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16BA9"/>
    <w:multiLevelType w:val="hybridMultilevel"/>
    <w:tmpl w:val="F0325322"/>
    <w:lvl w:ilvl="0" w:tplc="7BDE8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563D6"/>
    <w:multiLevelType w:val="hybridMultilevel"/>
    <w:tmpl w:val="44968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47FD0"/>
    <w:multiLevelType w:val="hybridMultilevel"/>
    <w:tmpl w:val="4F04D070"/>
    <w:lvl w:ilvl="0" w:tplc="A46421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F5451"/>
    <w:multiLevelType w:val="hybridMultilevel"/>
    <w:tmpl w:val="798C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22C9B"/>
    <w:multiLevelType w:val="hybridMultilevel"/>
    <w:tmpl w:val="536A6B1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59805E63"/>
    <w:multiLevelType w:val="hybridMultilevel"/>
    <w:tmpl w:val="2F9E1302"/>
    <w:lvl w:ilvl="0" w:tplc="900A5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A5E54"/>
    <w:multiLevelType w:val="hybridMultilevel"/>
    <w:tmpl w:val="50F42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D0624"/>
    <w:multiLevelType w:val="hybridMultilevel"/>
    <w:tmpl w:val="7E0E5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84002"/>
    <w:multiLevelType w:val="hybridMultilevel"/>
    <w:tmpl w:val="8C0666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F001B"/>
    <w:multiLevelType w:val="hybridMultilevel"/>
    <w:tmpl w:val="09C29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9769A"/>
    <w:multiLevelType w:val="hybridMultilevel"/>
    <w:tmpl w:val="6958B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1D3082"/>
    <w:multiLevelType w:val="hybridMultilevel"/>
    <w:tmpl w:val="5F76A6B6"/>
    <w:lvl w:ilvl="0" w:tplc="6CEAE1A6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2A2138"/>
    <w:multiLevelType w:val="hybridMultilevel"/>
    <w:tmpl w:val="27DA5D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E8662E2"/>
    <w:multiLevelType w:val="hybridMultilevel"/>
    <w:tmpl w:val="643E1C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667CD"/>
    <w:multiLevelType w:val="hybridMultilevel"/>
    <w:tmpl w:val="60669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21EBF"/>
    <w:multiLevelType w:val="hybridMultilevel"/>
    <w:tmpl w:val="E6501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0164D"/>
    <w:multiLevelType w:val="hybridMultilevel"/>
    <w:tmpl w:val="507E7A0A"/>
    <w:lvl w:ilvl="0" w:tplc="110EBD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B507B"/>
    <w:multiLevelType w:val="hybridMultilevel"/>
    <w:tmpl w:val="6FC2D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530FF"/>
    <w:multiLevelType w:val="hybridMultilevel"/>
    <w:tmpl w:val="DB028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29"/>
  </w:num>
  <w:num w:numId="5">
    <w:abstractNumId w:val="26"/>
  </w:num>
  <w:num w:numId="6">
    <w:abstractNumId w:val="2"/>
  </w:num>
  <w:num w:numId="7">
    <w:abstractNumId w:val="15"/>
  </w:num>
  <w:num w:numId="8">
    <w:abstractNumId w:val="42"/>
  </w:num>
  <w:num w:numId="9">
    <w:abstractNumId w:val="37"/>
  </w:num>
  <w:num w:numId="10">
    <w:abstractNumId w:val="22"/>
  </w:num>
  <w:num w:numId="11">
    <w:abstractNumId w:val="5"/>
  </w:num>
  <w:num w:numId="12">
    <w:abstractNumId w:val="40"/>
  </w:num>
  <w:num w:numId="13">
    <w:abstractNumId w:val="38"/>
  </w:num>
  <w:num w:numId="14">
    <w:abstractNumId w:val="0"/>
  </w:num>
  <w:num w:numId="15">
    <w:abstractNumId w:val="12"/>
  </w:num>
  <w:num w:numId="16">
    <w:abstractNumId w:val="3"/>
  </w:num>
  <w:num w:numId="17">
    <w:abstractNumId w:val="23"/>
  </w:num>
  <w:num w:numId="18">
    <w:abstractNumId w:val="10"/>
  </w:num>
  <w:num w:numId="19">
    <w:abstractNumId w:val="13"/>
  </w:num>
  <w:num w:numId="20">
    <w:abstractNumId w:val="39"/>
  </w:num>
  <w:num w:numId="21">
    <w:abstractNumId w:val="31"/>
  </w:num>
  <w:num w:numId="22">
    <w:abstractNumId w:val="6"/>
  </w:num>
  <w:num w:numId="23">
    <w:abstractNumId w:val="4"/>
  </w:num>
  <w:num w:numId="24">
    <w:abstractNumId w:val="16"/>
  </w:num>
  <w:num w:numId="25">
    <w:abstractNumId w:val="24"/>
  </w:num>
  <w:num w:numId="26">
    <w:abstractNumId w:val="34"/>
  </w:num>
  <w:num w:numId="27">
    <w:abstractNumId w:val="41"/>
  </w:num>
  <w:num w:numId="28">
    <w:abstractNumId w:val="7"/>
  </w:num>
  <w:num w:numId="29">
    <w:abstractNumId w:val="8"/>
  </w:num>
  <w:num w:numId="30">
    <w:abstractNumId w:val="43"/>
  </w:num>
  <w:num w:numId="31">
    <w:abstractNumId w:val="18"/>
  </w:num>
  <w:num w:numId="32">
    <w:abstractNumId w:val="21"/>
  </w:num>
  <w:num w:numId="33">
    <w:abstractNumId w:val="36"/>
  </w:num>
  <w:num w:numId="34">
    <w:abstractNumId w:val="30"/>
  </w:num>
  <w:num w:numId="35">
    <w:abstractNumId w:val="11"/>
  </w:num>
  <w:num w:numId="36">
    <w:abstractNumId w:val="25"/>
  </w:num>
  <w:num w:numId="37">
    <w:abstractNumId w:val="33"/>
  </w:num>
  <w:num w:numId="38">
    <w:abstractNumId w:val="27"/>
  </w:num>
  <w:num w:numId="39">
    <w:abstractNumId w:val="32"/>
  </w:num>
  <w:num w:numId="40">
    <w:abstractNumId w:val="35"/>
  </w:num>
  <w:num w:numId="41">
    <w:abstractNumId w:val="14"/>
  </w:num>
  <w:num w:numId="42">
    <w:abstractNumId w:val="9"/>
  </w:num>
  <w:num w:numId="43">
    <w:abstractNumId w:val="2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D1"/>
    <w:rsid w:val="00020A25"/>
    <w:rsid w:val="00020AC0"/>
    <w:rsid w:val="00022837"/>
    <w:rsid w:val="00022B24"/>
    <w:rsid w:val="00024D61"/>
    <w:rsid w:val="00032635"/>
    <w:rsid w:val="000353E1"/>
    <w:rsid w:val="00070BC8"/>
    <w:rsid w:val="00082536"/>
    <w:rsid w:val="00091D32"/>
    <w:rsid w:val="000A33B9"/>
    <w:rsid w:val="000A4FF9"/>
    <w:rsid w:val="000C060C"/>
    <w:rsid w:val="00123F64"/>
    <w:rsid w:val="00164CC5"/>
    <w:rsid w:val="0016750D"/>
    <w:rsid w:val="0019214F"/>
    <w:rsid w:val="001B3875"/>
    <w:rsid w:val="001B4BEC"/>
    <w:rsid w:val="001B7256"/>
    <w:rsid w:val="001C0353"/>
    <w:rsid w:val="001D1D27"/>
    <w:rsid w:val="001E7E07"/>
    <w:rsid w:val="00210DEE"/>
    <w:rsid w:val="00256172"/>
    <w:rsid w:val="00267EE3"/>
    <w:rsid w:val="0028138A"/>
    <w:rsid w:val="0029072A"/>
    <w:rsid w:val="002C2650"/>
    <w:rsid w:val="002E13DF"/>
    <w:rsid w:val="002E3C9F"/>
    <w:rsid w:val="002E7430"/>
    <w:rsid w:val="002F1ABB"/>
    <w:rsid w:val="00332FDB"/>
    <w:rsid w:val="0035072D"/>
    <w:rsid w:val="00354D8F"/>
    <w:rsid w:val="00361DF0"/>
    <w:rsid w:val="00365FAF"/>
    <w:rsid w:val="00371434"/>
    <w:rsid w:val="003A5E4D"/>
    <w:rsid w:val="003C7D4E"/>
    <w:rsid w:val="003D58AE"/>
    <w:rsid w:val="003E67F8"/>
    <w:rsid w:val="003F6E01"/>
    <w:rsid w:val="004000E9"/>
    <w:rsid w:val="00470E48"/>
    <w:rsid w:val="00483DA0"/>
    <w:rsid w:val="00487360"/>
    <w:rsid w:val="004A3D5A"/>
    <w:rsid w:val="004B1565"/>
    <w:rsid w:val="004C23C9"/>
    <w:rsid w:val="004C6265"/>
    <w:rsid w:val="00515F81"/>
    <w:rsid w:val="005471CA"/>
    <w:rsid w:val="00564EE3"/>
    <w:rsid w:val="005D6F4B"/>
    <w:rsid w:val="00645BBF"/>
    <w:rsid w:val="00646E75"/>
    <w:rsid w:val="006561DF"/>
    <w:rsid w:val="0067080E"/>
    <w:rsid w:val="0069483A"/>
    <w:rsid w:val="006956EB"/>
    <w:rsid w:val="0069570C"/>
    <w:rsid w:val="006B6C57"/>
    <w:rsid w:val="006C4B26"/>
    <w:rsid w:val="00701F67"/>
    <w:rsid w:val="007040D0"/>
    <w:rsid w:val="00704649"/>
    <w:rsid w:val="00746AE2"/>
    <w:rsid w:val="007653CE"/>
    <w:rsid w:val="00765513"/>
    <w:rsid w:val="007A4DEA"/>
    <w:rsid w:val="007C4F77"/>
    <w:rsid w:val="007C6628"/>
    <w:rsid w:val="007D756D"/>
    <w:rsid w:val="007E0E0E"/>
    <w:rsid w:val="007E19B5"/>
    <w:rsid w:val="007F280E"/>
    <w:rsid w:val="00802222"/>
    <w:rsid w:val="00806124"/>
    <w:rsid w:val="00814F5F"/>
    <w:rsid w:val="00816C28"/>
    <w:rsid w:val="00894106"/>
    <w:rsid w:val="008C2572"/>
    <w:rsid w:val="008C5209"/>
    <w:rsid w:val="008C5402"/>
    <w:rsid w:val="008D7039"/>
    <w:rsid w:val="00914EA8"/>
    <w:rsid w:val="00960B51"/>
    <w:rsid w:val="00962755"/>
    <w:rsid w:val="009F6672"/>
    <w:rsid w:val="00A03525"/>
    <w:rsid w:val="00A30611"/>
    <w:rsid w:val="00A85883"/>
    <w:rsid w:val="00A90C58"/>
    <w:rsid w:val="00AB00CF"/>
    <w:rsid w:val="00AD1BE9"/>
    <w:rsid w:val="00B16A42"/>
    <w:rsid w:val="00B27953"/>
    <w:rsid w:val="00B422E3"/>
    <w:rsid w:val="00B44C09"/>
    <w:rsid w:val="00B547CB"/>
    <w:rsid w:val="00B70096"/>
    <w:rsid w:val="00BA11A3"/>
    <w:rsid w:val="00BB3B3C"/>
    <w:rsid w:val="00BC6A4D"/>
    <w:rsid w:val="00BD2768"/>
    <w:rsid w:val="00BF4F45"/>
    <w:rsid w:val="00BF5FE2"/>
    <w:rsid w:val="00C44B1D"/>
    <w:rsid w:val="00C7280A"/>
    <w:rsid w:val="00CB6E55"/>
    <w:rsid w:val="00CC0434"/>
    <w:rsid w:val="00CC70CC"/>
    <w:rsid w:val="00CE0EDB"/>
    <w:rsid w:val="00CE1ED6"/>
    <w:rsid w:val="00CE56B4"/>
    <w:rsid w:val="00CE66FC"/>
    <w:rsid w:val="00CF2D45"/>
    <w:rsid w:val="00D019AB"/>
    <w:rsid w:val="00D3143F"/>
    <w:rsid w:val="00D33947"/>
    <w:rsid w:val="00D5068E"/>
    <w:rsid w:val="00D54704"/>
    <w:rsid w:val="00D66975"/>
    <w:rsid w:val="00DA67AB"/>
    <w:rsid w:val="00DA7A2E"/>
    <w:rsid w:val="00DC1627"/>
    <w:rsid w:val="00DD791F"/>
    <w:rsid w:val="00DE1BD1"/>
    <w:rsid w:val="00E55BD0"/>
    <w:rsid w:val="00E618D8"/>
    <w:rsid w:val="00ED02E4"/>
    <w:rsid w:val="00EF70D6"/>
    <w:rsid w:val="00F03661"/>
    <w:rsid w:val="00F05211"/>
    <w:rsid w:val="00F5791D"/>
    <w:rsid w:val="00F8293F"/>
    <w:rsid w:val="00F90BED"/>
    <w:rsid w:val="00FB7909"/>
    <w:rsid w:val="00FE0556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26B4"/>
  <w15:chartTrackingRefBased/>
  <w15:docId w15:val="{498A9B64-92CB-4128-962C-7F34BDF2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D32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E7430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6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14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14EA8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E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E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EA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C540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0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B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ED6"/>
  </w:style>
  <w:style w:type="paragraph" w:styleId="Stopka">
    <w:name w:val="footer"/>
    <w:basedOn w:val="Normalny"/>
    <w:link w:val="StopkaZnak"/>
    <w:uiPriority w:val="99"/>
    <w:unhideWhenUsed/>
    <w:rsid w:val="00CE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ED6"/>
  </w:style>
  <w:style w:type="character" w:customStyle="1" w:styleId="Nagwek1Znak">
    <w:name w:val="Nagłówek 1 Znak"/>
    <w:basedOn w:val="Domylnaczcionkaakapitu"/>
    <w:link w:val="Nagwek1"/>
    <w:uiPriority w:val="9"/>
    <w:rsid w:val="002E7430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66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005D-D2BB-4B00-AD16-B012CDA3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mat oceniania etap rejonowy Wojewódzki Konkurs Przedmiotowy z Geografii 2023-2024</vt:lpstr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ceniania etap rejonowy Wojewódzki Konkurs Przedmiotowy z Geografii 2023-2024</dc:title>
  <dc:subject/>
  <dc:creator>Użytkownik systemu Windows;Kuratorium Oświaty w Łodzi</dc:creator>
  <cp:keywords/>
  <dc:description/>
  <cp:lastModifiedBy>Joanna Strzelczyk-Jajczak</cp:lastModifiedBy>
  <cp:revision>7</cp:revision>
  <cp:lastPrinted>2020-09-22T08:00:00Z</cp:lastPrinted>
  <dcterms:created xsi:type="dcterms:W3CDTF">2023-11-07T15:46:00Z</dcterms:created>
  <dcterms:modified xsi:type="dcterms:W3CDTF">2024-02-13T13:05:00Z</dcterms:modified>
</cp:coreProperties>
</file>